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86502" w14:textId="77777777" w:rsidR="002E67A1" w:rsidRDefault="002E67A1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6A7CB34" w14:textId="77777777" w:rsidR="002E67A1" w:rsidRDefault="00524BC2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27721405" wp14:editId="5E76C17B">
            <wp:simplePos x="0" y="0"/>
            <wp:positionH relativeFrom="margin">
              <wp:posOffset>1165860</wp:posOffset>
            </wp:positionH>
            <wp:positionV relativeFrom="paragraph">
              <wp:posOffset>10160</wp:posOffset>
            </wp:positionV>
            <wp:extent cx="3477895" cy="3692009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AW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369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B5CAF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08F9AC3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3107FB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40BD331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04B1E2B0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7521A62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CAEE07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B1A66DE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EE95B2B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95B58AA" w14:textId="77777777" w:rsidR="006B0DBE" w:rsidRDefault="006B0DBE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06535A4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25C7C426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7BBCAB09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FFA722E" w14:textId="77777777" w:rsidR="002E67A1" w:rsidRPr="002E67A1" w:rsidRDefault="00E66FE6" w:rsidP="006B0DBE">
      <w:pPr>
        <w:spacing w:after="0" w:line="360" w:lineRule="auto"/>
        <w:ind w:left="720" w:firstLine="720"/>
        <w:rPr>
          <w:rFonts w:ascii="Arial" w:eastAsia="Arial" w:hAnsi="Arial" w:cs="Arial"/>
          <w:b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</w:rPr>
        <w:t xml:space="preserve">               </w:t>
      </w:r>
      <w:r w:rsidR="002E67A1" w:rsidRPr="002E67A1">
        <w:rPr>
          <w:rFonts w:ascii="Arial" w:eastAsia="Arial" w:hAnsi="Arial" w:cs="Arial"/>
          <w:b/>
          <w:sz w:val="36"/>
          <w:szCs w:val="28"/>
        </w:rPr>
        <w:t>LAPORAN PAM JAGA</w:t>
      </w:r>
    </w:p>
    <w:p w14:paraId="15FB1692" w14:textId="77777777" w:rsidR="002E67A1" w:rsidRDefault="00E66FE6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</w:t>
      </w:r>
      <w:r w:rsidR="00CC7A03">
        <w:rPr>
          <w:rFonts w:ascii="Arial" w:eastAsia="Arial" w:hAnsi="Arial" w:cs="Arial"/>
          <w:b/>
          <w:sz w:val="40"/>
          <w:szCs w:val="40"/>
        </w:rPr>
        <w:t>SATUAN PENGAMANAN</w:t>
      </w:r>
    </w:p>
    <w:p w14:paraId="5C9D99EE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</w:t>
      </w:r>
      <w:r w:rsidR="00CC7A03">
        <w:rPr>
          <w:rFonts w:ascii="Arial" w:eastAsia="Arial" w:hAnsi="Arial" w:cs="Arial"/>
          <w:b/>
          <w:sz w:val="40"/>
          <w:szCs w:val="40"/>
        </w:rPr>
        <w:t>PT.</w:t>
      </w:r>
      <w:r w:rsidR="00524BC2">
        <w:rPr>
          <w:rFonts w:ascii="Arial" w:eastAsia="Arial" w:hAnsi="Arial" w:cs="Arial"/>
          <w:b/>
          <w:sz w:val="40"/>
          <w:szCs w:val="40"/>
          <w:lang w:val="en-US"/>
        </w:rPr>
        <w:t>BHAWATA</w:t>
      </w:r>
    </w:p>
    <w:p w14:paraId="252736D3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</w:t>
      </w:r>
      <w:r w:rsidR="002E67A1" w:rsidRPr="00524BC2">
        <w:rPr>
          <w:rFonts w:ascii="Arial" w:eastAsia="Arial" w:hAnsi="Arial" w:cs="Arial"/>
          <w:b/>
          <w:sz w:val="32"/>
          <w:szCs w:val="32"/>
        </w:rPr>
        <w:t>LOKASI</w:t>
      </w:r>
      <w:r w:rsidR="00CC7A03" w:rsidRPr="00524BC2">
        <w:rPr>
          <w:rFonts w:ascii="Arial" w:eastAsia="Arial" w:hAnsi="Arial" w:cs="Arial"/>
          <w:b/>
          <w:sz w:val="32"/>
          <w:szCs w:val="32"/>
        </w:rPr>
        <w:t xml:space="preserve"> : THE VIDA OFFICE BUILDING</w:t>
      </w:r>
    </w:p>
    <w:p w14:paraId="6C6EFDB0" w14:textId="77777777" w:rsidR="00977552" w:rsidRDefault="00977552"/>
    <w:p w14:paraId="79073C40" w14:textId="77777777" w:rsidR="006B0DBE" w:rsidRDefault="006B0DBE"/>
    <w:p w14:paraId="259F5212" w14:textId="77777777" w:rsidR="006B0DBE" w:rsidRDefault="006B0DBE"/>
    <w:p w14:paraId="6C1C48E3" w14:textId="77777777" w:rsidR="001C3D10" w:rsidRDefault="001C3D10" w:rsidP="001C3D10">
      <w:pPr>
        <w:ind w:left="1843" w:hanging="142"/>
        <w:rPr>
          <w:b/>
          <w:sz w:val="32"/>
        </w:rPr>
      </w:pPr>
    </w:p>
    <w:p w14:paraId="14253031" w14:textId="454A3BD4" w:rsidR="00977552" w:rsidRDefault="001C3D10" w:rsidP="00524BC2">
      <w:pPr>
        <w:jc w:val="center"/>
        <w:rPr>
          <w:b/>
          <w:sz w:val="32"/>
        </w:rPr>
      </w:pPr>
      <w:r w:rsidRPr="001C3D10">
        <w:rPr>
          <w:b/>
          <w:sz w:val="32"/>
        </w:rPr>
        <w:t xml:space="preserve">Hari / </w:t>
      </w:r>
      <w:r w:rsidR="00EA2AF0">
        <w:rPr>
          <w:b/>
          <w:sz w:val="32"/>
        </w:rPr>
        <w:t xml:space="preserve">Tanggal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proofErr w:type="spellStart"/>
      <w:r w:rsidR="00355A3D">
        <w:rPr>
          <w:b/>
          <w:sz w:val="32"/>
          <w:lang w:val="en-US"/>
        </w:rPr>
        <w:t>Senin</w:t>
      </w:r>
      <w:proofErr w:type="spellEnd"/>
      <w:r w:rsidR="003F171D">
        <w:rPr>
          <w:b/>
          <w:sz w:val="32"/>
        </w:rPr>
        <w:t>, 0</w:t>
      </w:r>
      <w:r w:rsidR="00BC5981">
        <w:rPr>
          <w:b/>
          <w:sz w:val="32"/>
          <w:lang w:val="en-US"/>
        </w:rPr>
        <w:t>3</w:t>
      </w:r>
      <w:r w:rsidR="003F171D">
        <w:rPr>
          <w:b/>
          <w:sz w:val="32"/>
        </w:rPr>
        <w:t xml:space="preserve"> - </w:t>
      </w:r>
      <w:proofErr w:type="spellStart"/>
      <w:r w:rsidR="00355A3D">
        <w:rPr>
          <w:b/>
          <w:sz w:val="32"/>
          <w:lang w:val="en-US"/>
        </w:rPr>
        <w:t>Juni</w:t>
      </w:r>
      <w:proofErr w:type="spellEnd"/>
      <w:r w:rsidR="002342FF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- </w:t>
      </w:r>
      <w:r w:rsidR="00A96748">
        <w:rPr>
          <w:b/>
          <w:sz w:val="32"/>
        </w:rPr>
        <w:t>2024</w:t>
      </w:r>
    </w:p>
    <w:p w14:paraId="71B687DD" w14:textId="77777777" w:rsidR="00C5397F" w:rsidRPr="000F37B6" w:rsidRDefault="00524BC2" w:rsidP="00524BC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      </w:t>
      </w:r>
      <w:r w:rsidR="00236EF1">
        <w:rPr>
          <w:b/>
          <w:sz w:val="32"/>
        </w:rPr>
        <w:t xml:space="preserve">Regu / Shift   </w:t>
      </w:r>
      <w:r w:rsidR="00C5397F">
        <w:rPr>
          <w:b/>
          <w:sz w:val="32"/>
        </w:rPr>
        <w:t xml:space="preserve"> 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>
        <w:rPr>
          <w:b/>
          <w:sz w:val="32"/>
          <w:lang w:val="en-US"/>
        </w:rPr>
        <w:t>B</w:t>
      </w:r>
      <w:r w:rsidR="00C5397F">
        <w:rPr>
          <w:b/>
          <w:sz w:val="32"/>
        </w:rPr>
        <w:t>,</w:t>
      </w:r>
      <w:r w:rsidR="00A5409E">
        <w:rPr>
          <w:b/>
          <w:sz w:val="32"/>
        </w:rPr>
        <w:t xml:space="preserve"> </w:t>
      </w:r>
      <w:r w:rsidR="006E7E1B">
        <w:rPr>
          <w:b/>
          <w:sz w:val="32"/>
        </w:rPr>
        <w:t xml:space="preserve">Pagi ke </w:t>
      </w:r>
      <w:r w:rsidR="007F1418">
        <w:rPr>
          <w:b/>
          <w:sz w:val="32"/>
          <w:lang w:val="en-US"/>
        </w:rPr>
        <w:t>1</w:t>
      </w:r>
    </w:p>
    <w:p w14:paraId="02870EBE" w14:textId="77777777" w:rsidR="001C3D10" w:rsidRPr="001C3D10" w:rsidRDefault="00524BC2" w:rsidP="00524BC2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C5397F">
        <w:rPr>
          <w:b/>
          <w:sz w:val="32"/>
        </w:rPr>
        <w:t>Jam</w:t>
      </w:r>
      <w:r w:rsidR="00A5409E">
        <w:rPr>
          <w:b/>
          <w:sz w:val="32"/>
        </w:rPr>
        <w:t xml:space="preserve"> Tugas</w:t>
      </w:r>
      <w:r w:rsidR="004306A6">
        <w:rPr>
          <w:b/>
          <w:sz w:val="32"/>
        </w:rPr>
        <w:t xml:space="preserve">      </w:t>
      </w:r>
      <w:r w:rsidR="00A5409E">
        <w:rPr>
          <w:b/>
          <w:sz w:val="32"/>
        </w:rPr>
        <w:t xml:space="preserve"> </w:t>
      </w:r>
      <w:r w:rsidR="00A17D44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: 06.00 - </w:t>
      </w:r>
      <w:r w:rsidR="00041F37">
        <w:rPr>
          <w:b/>
          <w:sz w:val="32"/>
        </w:rPr>
        <w:t>18</w:t>
      </w:r>
      <w:r w:rsidR="001C3D10" w:rsidRPr="001C3D10">
        <w:rPr>
          <w:b/>
          <w:sz w:val="32"/>
        </w:rPr>
        <w:t>.00 Wib</w:t>
      </w:r>
    </w:p>
    <w:p w14:paraId="124D4068" w14:textId="77777777" w:rsidR="00074FE2" w:rsidRDefault="00CC7A03" w:rsidP="00074FE2">
      <w:r>
        <w:t xml:space="preserve">                                                      </w:t>
      </w:r>
    </w:p>
    <w:p w14:paraId="38AC7DCC" w14:textId="542B2455" w:rsidR="00074FE2" w:rsidRPr="00880F85" w:rsidRDefault="00074FE2" w:rsidP="00C25C84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lastRenderedPageBreak/>
        <w:t>Laporan</w:t>
      </w:r>
      <w:r w:rsidR="00041F37">
        <w:rPr>
          <w:b/>
        </w:rPr>
        <w:t xml:space="preserve"> Kejadian / Kegiatan Shift Pagi</w:t>
      </w:r>
    </w:p>
    <w:p w14:paraId="4C62C570" w14:textId="5CA8D9C8" w:rsidR="00A13884" w:rsidRDefault="00A13884" w:rsidP="00A13884">
      <w:pPr>
        <w:pStyle w:val="ListParagraph"/>
      </w:pPr>
    </w:p>
    <w:p w14:paraId="043D3AB9" w14:textId="1AAD71C3" w:rsidR="00A13884" w:rsidRDefault="00A13884" w:rsidP="00C25C84">
      <w:pPr>
        <w:pStyle w:val="ListParagraph"/>
        <w:numPr>
          <w:ilvl w:val="0"/>
          <w:numId w:val="2"/>
        </w:numPr>
        <w:ind w:left="993" w:hanging="284"/>
      </w:pPr>
      <w:r>
        <w:t>Laporan Kegiatan Sh</w:t>
      </w:r>
      <w:r w:rsidR="00356D8F">
        <w:t>ift Pagi</w:t>
      </w:r>
    </w:p>
    <w:p w14:paraId="3C02874D" w14:textId="1EE4AEF4" w:rsidR="003F171D" w:rsidRDefault="00142C4B" w:rsidP="00992BB5">
      <w:pPr>
        <w:pStyle w:val="ListParagraph"/>
        <w:numPr>
          <w:ilvl w:val="0"/>
          <w:numId w:val="3"/>
        </w:numPr>
        <w:ind w:left="1276"/>
      </w:pPr>
      <w:r>
        <w:t>Pukul</w:t>
      </w:r>
      <w:r w:rsidR="00041F37">
        <w:t xml:space="preserve"> 06</w:t>
      </w:r>
      <w:r w:rsidR="00F9164D">
        <w:t xml:space="preserve">:00 WIB </w:t>
      </w:r>
      <w:r w:rsidR="003F171D">
        <w:t xml:space="preserve">mengawali tugas jaga team Regu </w:t>
      </w:r>
      <w:r w:rsidR="000F37B6">
        <w:rPr>
          <w:lang w:val="en-US"/>
        </w:rPr>
        <w:t>B</w:t>
      </w:r>
      <w:r w:rsidR="003F171D">
        <w:t xml:space="preserve"> dan Nonshift</w:t>
      </w:r>
      <w:r w:rsidR="00F9164D">
        <w:t xml:space="preserve"> melaksa</w:t>
      </w:r>
      <w:r w:rsidR="003523F0">
        <w:t>nakan Apel pagi</w:t>
      </w:r>
      <w:r w:rsidR="00F61BC5">
        <w:t>,</w:t>
      </w:r>
      <w:r w:rsidR="00F9164D">
        <w:t xml:space="preserve"> lanjut menerima tugas dan tanggung jawab jaga da</w:t>
      </w:r>
      <w:r w:rsidR="008237B9">
        <w:t>ri petugas malam Regu</w:t>
      </w:r>
      <w:r w:rsidR="00992BB5">
        <w:rPr>
          <w:lang w:val="en-US"/>
        </w:rPr>
        <w:t xml:space="preserve"> C</w:t>
      </w:r>
      <w:r w:rsidR="00F9164D">
        <w:t xml:space="preserve"> dengan Situasi Kon</w:t>
      </w:r>
      <w:r w:rsidR="003F171D">
        <w:t>dusif aman dan inventaris lengkap</w:t>
      </w:r>
    </w:p>
    <w:p w14:paraId="4483C8B4" w14:textId="27A44A2C" w:rsidR="00376CD2" w:rsidRDefault="00524BC2" w:rsidP="00850841">
      <w:pPr>
        <w:pStyle w:val="ListParagraph"/>
        <w:numPr>
          <w:ilvl w:val="0"/>
          <w:numId w:val="17"/>
        </w:numPr>
      </w:pPr>
      <w:proofErr w:type="spellStart"/>
      <w:r>
        <w:rPr>
          <w:lang w:val="en-US"/>
        </w:rPr>
        <w:t>Taruna</w:t>
      </w:r>
      <w:proofErr w:type="spellEnd"/>
      <w:r>
        <w:rPr>
          <w:lang w:val="en-US"/>
        </w:rPr>
        <w:t xml:space="preserve"> nihil</w:t>
      </w:r>
    </w:p>
    <w:p w14:paraId="1DC0C198" w14:textId="0656FE77" w:rsidR="00992BB5" w:rsidRPr="00992BB5" w:rsidRDefault="00992BB5" w:rsidP="00992BB5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 w:rsidRPr="00992BB5">
        <w:rPr>
          <w:lang w:val="en-US"/>
        </w:rPr>
        <w:t>Pukul</w:t>
      </w:r>
      <w:proofErr w:type="spellEnd"/>
      <w:r w:rsidRPr="00992BB5">
        <w:rPr>
          <w:lang w:val="en-US"/>
        </w:rPr>
        <w:t xml:space="preserve"> 06:25 </w:t>
      </w:r>
      <w:proofErr w:type="spellStart"/>
      <w:r w:rsidRPr="00992BB5">
        <w:rPr>
          <w:lang w:val="en-US"/>
        </w:rPr>
        <w:t>Wib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Laporan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dari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Danru</w:t>
      </w:r>
      <w:proofErr w:type="spellEnd"/>
      <w:r w:rsidRPr="00992BB5">
        <w:rPr>
          <w:lang w:val="en-US"/>
        </w:rPr>
        <w:t xml:space="preserve"> </w:t>
      </w:r>
      <w:proofErr w:type="spellStart"/>
      <w:proofErr w:type="gramStart"/>
      <w:r w:rsidRPr="00992BB5">
        <w:rPr>
          <w:lang w:val="en-US"/>
        </w:rPr>
        <w:t>Bp.Syahril</w:t>
      </w:r>
      <w:proofErr w:type="spellEnd"/>
      <w:proofErr w:type="gram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pengontrolan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Rooftank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terpantau</w:t>
      </w:r>
      <w:proofErr w:type="spellEnd"/>
      <w:r w:rsidRPr="00992BB5">
        <w:rPr>
          <w:lang w:val="en-US"/>
        </w:rPr>
        <w:t xml:space="preserve"> volume air </w:t>
      </w:r>
      <w:proofErr w:type="spellStart"/>
      <w:r w:rsidRPr="00992BB5">
        <w:rPr>
          <w:lang w:val="en-US"/>
        </w:rPr>
        <w:t>dibawah</w:t>
      </w:r>
      <w:proofErr w:type="spellEnd"/>
      <w:r w:rsidRPr="00992BB5">
        <w:rPr>
          <w:lang w:val="en-US"/>
        </w:rPr>
        <w:t xml:space="preserve"> 1 </w:t>
      </w:r>
      <w:proofErr w:type="spellStart"/>
      <w:r w:rsidRPr="00992BB5">
        <w:rPr>
          <w:lang w:val="en-US"/>
        </w:rPr>
        <w:t>anak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tangga</w:t>
      </w:r>
      <w:proofErr w:type="spellEnd"/>
      <w:r w:rsidRPr="00992BB5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rnih</w:t>
      </w:r>
      <w:proofErr w:type="spellEnd"/>
      <w:r>
        <w:rPr>
          <w:lang w:val="en-US"/>
        </w:rPr>
        <w:t xml:space="preserve"> </w:t>
      </w:r>
      <w:r w:rsidRPr="00992BB5">
        <w:rPr>
          <w:lang w:val="en-US"/>
        </w:rPr>
        <w:t xml:space="preserve">dan </w:t>
      </w:r>
      <w:proofErr w:type="spellStart"/>
      <w:r w:rsidRPr="00992BB5">
        <w:rPr>
          <w:lang w:val="en-US"/>
        </w:rPr>
        <w:t>Situasi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Kondusif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aman</w:t>
      </w:r>
      <w:proofErr w:type="spellEnd"/>
    </w:p>
    <w:p w14:paraId="5D21BFE6" w14:textId="77777777" w:rsidR="00B94E76" w:rsidRDefault="00B94E76" w:rsidP="00B94E76">
      <w:pPr>
        <w:pStyle w:val="ListParagraph"/>
        <w:numPr>
          <w:ilvl w:val="0"/>
          <w:numId w:val="3"/>
        </w:numPr>
      </w:pPr>
      <w:r>
        <w:t>Pukul 07:</w:t>
      </w:r>
      <w:r>
        <w:rPr>
          <w:lang w:val="en-US"/>
        </w:rPr>
        <w:t>48</w:t>
      </w:r>
      <w:r>
        <w:t xml:space="preserve"> WIB laporan dari petugas jaga pos keluar Bp.</w:t>
      </w:r>
      <w:r>
        <w:rPr>
          <w:lang w:val="en-US"/>
        </w:rPr>
        <w:t>Lukman</w:t>
      </w:r>
      <w:r>
        <w:t>, lanjut serah terima ke petugas secure parking Bp.Tabah dengan inventaris SPI lengkap.</w:t>
      </w:r>
    </w:p>
    <w:p w14:paraId="7F1BAD3B" w14:textId="4E9A7A79" w:rsidR="00992BB5" w:rsidRDefault="00B94E76" w:rsidP="00D4260E">
      <w:pPr>
        <w:pStyle w:val="ListParagraph"/>
        <w:numPr>
          <w:ilvl w:val="0"/>
          <w:numId w:val="3"/>
        </w:numPr>
      </w:pPr>
      <w:r>
        <w:t>Pukul</w:t>
      </w:r>
      <w:r>
        <w:rPr>
          <w:lang w:val="en-US"/>
        </w:rPr>
        <w:t xml:space="preserve"> 09:18</w:t>
      </w:r>
      <w:r>
        <w:t xml:space="preserve"> WIB </w:t>
      </w:r>
      <w:r>
        <w:rPr>
          <w:lang w:val="en-US"/>
        </w:rPr>
        <w:t>L</w:t>
      </w:r>
      <w:r>
        <w:t xml:space="preserve">aporan dari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Kelvin</w:t>
      </w:r>
      <w:proofErr w:type="spellEnd"/>
      <w:r>
        <w:t xml:space="preserve">, kegiatan patroli guardtour pertama di 29 titik area The Vida. Untuk </w:t>
      </w:r>
      <w:proofErr w:type="spellStart"/>
      <w:r>
        <w:rPr>
          <w:lang w:val="en-US"/>
        </w:rPr>
        <w:t>aktifitas</w:t>
      </w:r>
      <w:proofErr w:type="spellEnd"/>
      <w:r>
        <w:t xml:space="preserve"> </w:t>
      </w:r>
      <w:proofErr w:type="spellStart"/>
      <w:r>
        <w:rPr>
          <w:lang w:val="en-US"/>
        </w:rPr>
        <w:t>kedatangan</w:t>
      </w:r>
      <w:proofErr w:type="spellEnd"/>
      <w:r>
        <w:rPr>
          <w:lang w:val="en-US"/>
        </w:rPr>
        <w:t xml:space="preserve"> </w:t>
      </w:r>
      <w:r>
        <w:t>tenant di tiap-tiap lantainya masi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 w:rsidRPr="00F6530D">
        <w:rPr>
          <w:lang w:val="en-US"/>
        </w:rPr>
        <w:t xml:space="preserve"> </w:t>
      </w:r>
      <w:r>
        <w:t>situasi dipastik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kendali</w:t>
      </w:r>
      <w:proofErr w:type="spellEnd"/>
      <w:r>
        <w:rPr>
          <w:lang w:val="en-US"/>
        </w:rPr>
        <w:t xml:space="preserve"> </w:t>
      </w:r>
      <w:r>
        <w:t>aman</w:t>
      </w:r>
    </w:p>
    <w:p w14:paraId="54C46FCC" w14:textId="77777777" w:rsidR="00127D28" w:rsidRPr="00127D28" w:rsidRDefault="00127D28" w:rsidP="00127D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127D28">
        <w:rPr>
          <w:lang w:val="en-US"/>
        </w:rPr>
        <w:t>Pukul</w:t>
      </w:r>
      <w:proofErr w:type="spellEnd"/>
      <w:r w:rsidRPr="00127D28">
        <w:rPr>
          <w:lang w:val="en-US"/>
        </w:rPr>
        <w:t xml:space="preserve"> 11:46 </w:t>
      </w:r>
      <w:proofErr w:type="spellStart"/>
      <w:r w:rsidRPr="00127D28">
        <w:rPr>
          <w:lang w:val="en-US"/>
        </w:rPr>
        <w:t>Laporan</w:t>
      </w:r>
      <w:proofErr w:type="spellEnd"/>
      <w:r w:rsidRPr="00127D28">
        <w:rPr>
          <w:lang w:val="en-US"/>
        </w:rPr>
        <w:t xml:space="preserve"> </w:t>
      </w:r>
      <w:proofErr w:type="spellStart"/>
      <w:r w:rsidRPr="00127D28">
        <w:rPr>
          <w:lang w:val="en-US"/>
        </w:rPr>
        <w:t>dari</w:t>
      </w:r>
      <w:proofErr w:type="spellEnd"/>
      <w:r w:rsidRPr="00127D28">
        <w:rPr>
          <w:lang w:val="en-US"/>
        </w:rPr>
        <w:t xml:space="preserve"> </w:t>
      </w:r>
      <w:proofErr w:type="spellStart"/>
      <w:r w:rsidRPr="00127D28">
        <w:rPr>
          <w:lang w:val="en-US"/>
        </w:rPr>
        <w:t>petugas</w:t>
      </w:r>
      <w:proofErr w:type="spellEnd"/>
      <w:r w:rsidRPr="00127D28">
        <w:rPr>
          <w:lang w:val="en-US"/>
        </w:rPr>
        <w:t xml:space="preserve"> B1 </w:t>
      </w:r>
      <w:proofErr w:type="spellStart"/>
      <w:proofErr w:type="gramStart"/>
      <w:r w:rsidRPr="00127D28">
        <w:rPr>
          <w:lang w:val="en-US"/>
        </w:rPr>
        <w:t>Bp.Adji</w:t>
      </w:r>
      <w:proofErr w:type="spellEnd"/>
      <w:proofErr w:type="gramEnd"/>
      <w:r w:rsidRPr="00127D28">
        <w:rPr>
          <w:lang w:val="en-US"/>
        </w:rPr>
        <w:t xml:space="preserve"> </w:t>
      </w:r>
      <w:proofErr w:type="spellStart"/>
      <w:r w:rsidRPr="00127D28">
        <w:rPr>
          <w:lang w:val="en-US"/>
        </w:rPr>
        <w:t>adanya</w:t>
      </w:r>
      <w:proofErr w:type="spellEnd"/>
      <w:r w:rsidRPr="00127D28">
        <w:rPr>
          <w:lang w:val="en-US"/>
        </w:rPr>
        <w:t xml:space="preserve"> loading air mineral </w:t>
      </w:r>
      <w:proofErr w:type="spellStart"/>
      <w:r w:rsidRPr="00127D28">
        <w:rPr>
          <w:lang w:val="en-US"/>
        </w:rPr>
        <w:t>merk</w:t>
      </w:r>
      <w:proofErr w:type="spellEnd"/>
      <w:r w:rsidRPr="00127D28">
        <w:rPr>
          <w:lang w:val="en-US"/>
        </w:rPr>
        <w:t xml:space="preserve"> Aqua oleh </w:t>
      </w:r>
      <w:proofErr w:type="spellStart"/>
      <w:r w:rsidRPr="00127D28">
        <w:rPr>
          <w:lang w:val="en-US"/>
        </w:rPr>
        <w:t>Bp.Heri</w:t>
      </w:r>
      <w:proofErr w:type="spellEnd"/>
      <w:r w:rsidRPr="00127D28">
        <w:rPr>
          <w:lang w:val="en-US"/>
        </w:rPr>
        <w:t xml:space="preserve"> </w:t>
      </w:r>
      <w:proofErr w:type="spellStart"/>
      <w:r w:rsidRPr="00127D28">
        <w:rPr>
          <w:lang w:val="en-US"/>
        </w:rPr>
        <w:t>dari</w:t>
      </w:r>
      <w:proofErr w:type="spellEnd"/>
      <w:r w:rsidRPr="00127D28">
        <w:rPr>
          <w:lang w:val="en-US"/>
        </w:rPr>
        <w:t xml:space="preserve"> </w:t>
      </w:r>
      <w:proofErr w:type="spellStart"/>
      <w:r w:rsidRPr="00127D28">
        <w:rPr>
          <w:lang w:val="en-US"/>
        </w:rPr>
        <w:t>PT.Tirta</w:t>
      </w:r>
      <w:proofErr w:type="spellEnd"/>
      <w:r w:rsidRPr="00127D28">
        <w:rPr>
          <w:lang w:val="en-US"/>
        </w:rPr>
        <w:t xml:space="preserve"> </w:t>
      </w:r>
      <w:proofErr w:type="spellStart"/>
      <w:r w:rsidRPr="00127D28">
        <w:rPr>
          <w:lang w:val="en-US"/>
        </w:rPr>
        <w:t>investama</w:t>
      </w:r>
      <w:proofErr w:type="spellEnd"/>
      <w:r w:rsidRPr="00127D28">
        <w:rPr>
          <w:lang w:val="en-US"/>
        </w:rPr>
        <w:t xml:space="preserve"> </w:t>
      </w:r>
      <w:proofErr w:type="spellStart"/>
      <w:r w:rsidRPr="00127D28">
        <w:rPr>
          <w:lang w:val="en-US"/>
        </w:rPr>
        <w:t>ke</w:t>
      </w:r>
      <w:proofErr w:type="spellEnd"/>
      <w:r w:rsidRPr="00127D28">
        <w:rPr>
          <w:lang w:val="en-US"/>
        </w:rPr>
        <w:t xml:space="preserve"> </w:t>
      </w:r>
      <w:proofErr w:type="spellStart"/>
      <w:r w:rsidRPr="00127D28">
        <w:rPr>
          <w:lang w:val="en-US"/>
        </w:rPr>
        <w:t>mandiri</w:t>
      </w:r>
      <w:proofErr w:type="spellEnd"/>
      <w:r w:rsidRPr="00127D28">
        <w:rPr>
          <w:lang w:val="en-US"/>
        </w:rPr>
        <w:t xml:space="preserve"> Gf 3 </w:t>
      </w:r>
      <w:proofErr w:type="spellStart"/>
      <w:r w:rsidRPr="00127D28">
        <w:rPr>
          <w:lang w:val="en-US"/>
        </w:rPr>
        <w:t>Galon</w:t>
      </w:r>
      <w:proofErr w:type="spellEnd"/>
      <w:r w:rsidRPr="00127D28">
        <w:rPr>
          <w:lang w:val="en-US"/>
        </w:rPr>
        <w:t xml:space="preserve">, </w:t>
      </w:r>
      <w:proofErr w:type="spellStart"/>
      <w:r w:rsidRPr="00127D28">
        <w:rPr>
          <w:lang w:val="en-US"/>
        </w:rPr>
        <w:t>lt</w:t>
      </w:r>
      <w:proofErr w:type="spellEnd"/>
      <w:r w:rsidRPr="00127D28">
        <w:rPr>
          <w:lang w:val="en-US"/>
        </w:rPr>
        <w:t xml:space="preserve"> 2 </w:t>
      </w:r>
      <w:proofErr w:type="spellStart"/>
      <w:r w:rsidRPr="00127D28">
        <w:rPr>
          <w:lang w:val="en-US"/>
        </w:rPr>
        <w:t>Prioritas</w:t>
      </w:r>
      <w:proofErr w:type="spellEnd"/>
      <w:r w:rsidRPr="00127D28">
        <w:rPr>
          <w:lang w:val="en-US"/>
        </w:rPr>
        <w:t xml:space="preserve"> 6 </w:t>
      </w:r>
      <w:proofErr w:type="spellStart"/>
      <w:r w:rsidRPr="00127D28">
        <w:rPr>
          <w:lang w:val="en-US"/>
        </w:rPr>
        <w:t>Galon</w:t>
      </w:r>
      <w:proofErr w:type="spellEnd"/>
      <w:r w:rsidRPr="00127D28">
        <w:rPr>
          <w:lang w:val="en-US"/>
        </w:rPr>
        <w:t xml:space="preserve">, </w:t>
      </w:r>
      <w:proofErr w:type="spellStart"/>
      <w:r w:rsidRPr="00127D28">
        <w:rPr>
          <w:lang w:val="en-US"/>
        </w:rPr>
        <w:t>lt</w:t>
      </w:r>
      <w:proofErr w:type="spellEnd"/>
      <w:r w:rsidRPr="00127D28">
        <w:rPr>
          <w:lang w:val="en-US"/>
        </w:rPr>
        <w:t xml:space="preserve"> 3 PT. New balance 4 </w:t>
      </w:r>
      <w:proofErr w:type="spellStart"/>
      <w:r w:rsidRPr="00127D28">
        <w:rPr>
          <w:lang w:val="en-US"/>
        </w:rPr>
        <w:t>galon</w:t>
      </w:r>
      <w:proofErr w:type="spellEnd"/>
      <w:r w:rsidRPr="00127D28">
        <w:rPr>
          <w:lang w:val="en-US"/>
        </w:rPr>
        <w:t xml:space="preserve">.  </w:t>
      </w:r>
      <w:proofErr w:type="spellStart"/>
      <w:r w:rsidRPr="00127D28">
        <w:rPr>
          <w:lang w:val="en-US"/>
        </w:rPr>
        <w:t>Dengan</w:t>
      </w:r>
      <w:proofErr w:type="spellEnd"/>
      <w:r w:rsidRPr="00127D28">
        <w:rPr>
          <w:lang w:val="en-US"/>
        </w:rPr>
        <w:t xml:space="preserve"> total </w:t>
      </w:r>
      <w:proofErr w:type="spellStart"/>
      <w:r w:rsidRPr="00127D28">
        <w:rPr>
          <w:lang w:val="en-US"/>
        </w:rPr>
        <w:t>pengiriman</w:t>
      </w:r>
      <w:proofErr w:type="spellEnd"/>
      <w:r w:rsidRPr="00127D28">
        <w:rPr>
          <w:lang w:val="en-US"/>
        </w:rPr>
        <w:t xml:space="preserve"> </w:t>
      </w:r>
      <w:proofErr w:type="spellStart"/>
      <w:r w:rsidRPr="00127D28">
        <w:rPr>
          <w:lang w:val="en-US"/>
        </w:rPr>
        <w:t>sebanyak</w:t>
      </w:r>
      <w:proofErr w:type="spellEnd"/>
      <w:r w:rsidRPr="00127D28">
        <w:rPr>
          <w:lang w:val="en-US"/>
        </w:rPr>
        <w:t xml:space="preserve"> 13 </w:t>
      </w:r>
      <w:proofErr w:type="spellStart"/>
      <w:r w:rsidRPr="00127D28">
        <w:rPr>
          <w:lang w:val="en-US"/>
        </w:rPr>
        <w:t>Galon</w:t>
      </w:r>
      <w:proofErr w:type="spellEnd"/>
    </w:p>
    <w:p w14:paraId="55FB37D4" w14:textId="66C12138" w:rsidR="00850841" w:rsidRDefault="00850841" w:rsidP="00850841">
      <w:pPr>
        <w:pStyle w:val="ListParagraph"/>
        <w:numPr>
          <w:ilvl w:val="0"/>
          <w:numId w:val="3"/>
        </w:numPr>
      </w:pPr>
      <w:r>
        <w:t>Pukul 1</w:t>
      </w:r>
      <w:r>
        <w:rPr>
          <w:lang w:val="en-US"/>
        </w:rPr>
        <w:t>3:40</w:t>
      </w:r>
      <w:r>
        <w:t xml:space="preserve"> WIB laporan dar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P</w:t>
      </w:r>
      <w:r>
        <w:t xml:space="preserve">arkir belakang </w:t>
      </w:r>
      <w:proofErr w:type="spellStart"/>
      <w:r>
        <w:rPr>
          <w:lang w:val="en-US"/>
        </w:rPr>
        <w:t>Bp.Jumhair</w:t>
      </w:r>
      <w:proofErr w:type="spellEnd"/>
      <w:r>
        <w:rPr>
          <w:lang w:val="en-US"/>
        </w:rPr>
        <w:t xml:space="preserve"> </w:t>
      </w:r>
      <w:r>
        <w:t xml:space="preserve">untuk </w:t>
      </w:r>
      <w:proofErr w:type="spellStart"/>
      <w:r>
        <w:rPr>
          <w:lang w:val="en-US"/>
        </w:rPr>
        <w:t>kendaraan</w:t>
      </w:r>
      <w:proofErr w:type="spellEnd"/>
      <w:r>
        <w:rPr>
          <w:lang w:val="en-US"/>
        </w:rPr>
        <w:t xml:space="preserve"> motor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99 unit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jam </w:t>
      </w:r>
      <w:proofErr w:type="spellStart"/>
      <w:r>
        <w:rPr>
          <w:lang w:val="en-US"/>
        </w:rPr>
        <w:t>kebersam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23 unit. </w:t>
      </w:r>
      <w:r>
        <w:t>Situasi area bertahan Aman dan Tertib</w:t>
      </w:r>
    </w:p>
    <w:p w14:paraId="1A243DE2" w14:textId="059DA504" w:rsidR="005B294F" w:rsidRDefault="005B294F" w:rsidP="005B294F">
      <w:pPr>
        <w:pStyle w:val="ListParagraph"/>
        <w:numPr>
          <w:ilvl w:val="0"/>
          <w:numId w:val="3"/>
        </w:numPr>
      </w:pPr>
      <w:r>
        <w:t>Pukul 1</w:t>
      </w:r>
      <w:r>
        <w:rPr>
          <w:lang w:val="en-US"/>
        </w:rPr>
        <w:t>6:11</w:t>
      </w:r>
      <w:r>
        <w:t xml:space="preserve"> WIB laporan dari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r>
        <w:t>Bp.</w:t>
      </w:r>
      <w:proofErr w:type="spellStart"/>
      <w:r>
        <w:rPr>
          <w:lang w:val="en-US"/>
        </w:rPr>
        <w:t>Syahril</w:t>
      </w:r>
      <w:proofErr w:type="spellEnd"/>
      <w:r>
        <w:t>, kegiatan patroli guardtour kedua di 29 titik area The Vida, untuk aktifitas</w:t>
      </w:r>
      <w:r>
        <w:rPr>
          <w:lang w:val="en-US"/>
        </w:rPr>
        <w:t xml:space="preserve"> tenant di </w:t>
      </w:r>
      <w:proofErr w:type="spellStart"/>
      <w:r>
        <w:rPr>
          <w:lang w:val="en-US"/>
        </w:rPr>
        <w:t>tiap-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t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t xml:space="preserve">.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kan</w:t>
      </w:r>
      <w:proofErr w:type="spellEnd"/>
      <w:r>
        <w:rPr>
          <w:lang w:val="en-US"/>
        </w:rPr>
        <w:t xml:space="preserve"> equipment </w:t>
      </w:r>
      <w:proofErr w:type="spellStart"/>
      <w:r>
        <w:rPr>
          <w:lang w:val="en-US"/>
        </w:rPr>
        <w:t>firetrol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eng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r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nj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r>
        <w:t>Situas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kendali</w:t>
      </w:r>
      <w:proofErr w:type="spellEnd"/>
      <w:r>
        <w:rPr>
          <w:lang w:val="en-US"/>
        </w:rPr>
        <w:t xml:space="preserve"> a</w:t>
      </w:r>
      <w:r>
        <w:t>man</w:t>
      </w:r>
      <w:r>
        <w:rPr>
          <w:lang w:val="en-US"/>
        </w:rPr>
        <w:t xml:space="preserve"> </w:t>
      </w:r>
    </w:p>
    <w:p w14:paraId="21C740EC" w14:textId="69F2FE0D" w:rsidR="00F6530D" w:rsidRPr="00850841" w:rsidRDefault="00F6530D" w:rsidP="00850841">
      <w:pPr>
        <w:pStyle w:val="ListParagraph"/>
        <w:ind w:left="1353"/>
      </w:pPr>
    </w:p>
    <w:p w14:paraId="7412533B" w14:textId="53955B30" w:rsidR="00A13884" w:rsidRDefault="0045722D" w:rsidP="00C25C84">
      <w:pPr>
        <w:pStyle w:val="ListParagraph"/>
        <w:numPr>
          <w:ilvl w:val="0"/>
          <w:numId w:val="2"/>
        </w:numPr>
        <w:ind w:left="993" w:hanging="284"/>
      </w:pPr>
      <w:r>
        <w:t>Rencana Kegiatan Khusus</w:t>
      </w:r>
      <w:r w:rsidR="00880F85">
        <w:t xml:space="preserve"> (Non Rut</w:t>
      </w:r>
      <w:r w:rsidR="00116AB4">
        <w:t>in) Pada Shift Pag</w:t>
      </w:r>
      <w:r w:rsidR="0080575D">
        <w:t>i</w:t>
      </w:r>
      <w:r w:rsidR="00880F85">
        <w:t>.</w:t>
      </w:r>
    </w:p>
    <w:p w14:paraId="7E0FF2CB" w14:textId="3CD2E912" w:rsidR="00A00DCF" w:rsidRDefault="00880F85" w:rsidP="00713215">
      <w:pPr>
        <w:pStyle w:val="ListParagraph"/>
        <w:numPr>
          <w:ilvl w:val="0"/>
          <w:numId w:val="6"/>
        </w:numPr>
      </w:pPr>
      <w:r>
        <w:t xml:space="preserve">Kordinasi dengan SPV Security dan Danru di lokasi untuk Rencana </w:t>
      </w:r>
      <w:r w:rsidR="004647EF">
        <w:t xml:space="preserve">kegiatan khusus pada shift </w:t>
      </w:r>
      <w:r w:rsidR="0080575D">
        <w:t>Pagi</w:t>
      </w:r>
      <w:r>
        <w:t xml:space="preserve"> belum diketahui.</w:t>
      </w:r>
    </w:p>
    <w:p w14:paraId="44E25965" w14:textId="71FB8685" w:rsidR="00C46E87" w:rsidRDefault="00C46E87" w:rsidP="00C46E87">
      <w:pPr>
        <w:pStyle w:val="ListParagraph"/>
        <w:ind w:left="1276"/>
      </w:pPr>
    </w:p>
    <w:p w14:paraId="3A8C5713" w14:textId="1196E997" w:rsidR="00D32DE6" w:rsidRPr="0015397F" w:rsidRDefault="00880F85" w:rsidP="00D32DE6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Re</w:t>
      </w:r>
      <w:r w:rsidR="00041F37">
        <w:rPr>
          <w:b/>
        </w:rPr>
        <w:t>ncana Penjagaan Pada Shift Pagi</w:t>
      </w:r>
      <w:r w:rsidR="0020519F">
        <w:rPr>
          <w:b/>
        </w:rPr>
        <w:t xml:space="preserve"> </w:t>
      </w:r>
      <w:r w:rsidR="00616E3C">
        <w:rPr>
          <w:b/>
        </w:rPr>
        <w:t>Regu B</w:t>
      </w:r>
    </w:p>
    <w:p w14:paraId="34F55682" w14:textId="4D8D4168" w:rsidR="00880F85" w:rsidRDefault="00880F85" w:rsidP="00880F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835"/>
        <w:gridCol w:w="1276"/>
      </w:tblGrid>
      <w:tr w:rsidR="00880F85" w14:paraId="7D22A6FC" w14:textId="77777777" w:rsidTr="00880F85">
        <w:tc>
          <w:tcPr>
            <w:tcW w:w="693" w:type="dxa"/>
          </w:tcPr>
          <w:p w14:paraId="43049490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835" w:type="dxa"/>
          </w:tcPr>
          <w:p w14:paraId="21C44243" w14:textId="614733FF" w:rsidR="00880F85" w:rsidRDefault="00880F85" w:rsidP="00880F85">
            <w:pPr>
              <w:pStyle w:val="ListParagraph"/>
              <w:ind w:left="0"/>
              <w:jc w:val="center"/>
            </w:pPr>
            <w:r>
              <w:t>Nama Pos</w:t>
            </w:r>
          </w:p>
        </w:tc>
        <w:tc>
          <w:tcPr>
            <w:tcW w:w="1276" w:type="dxa"/>
          </w:tcPr>
          <w:p w14:paraId="012ED80A" w14:textId="667F3877" w:rsidR="00880F85" w:rsidRDefault="00880F85" w:rsidP="00880F85">
            <w:pPr>
              <w:pStyle w:val="ListParagraph"/>
              <w:ind w:left="0"/>
              <w:jc w:val="center"/>
            </w:pPr>
            <w:r>
              <w:t>Jumlah</w:t>
            </w:r>
          </w:p>
        </w:tc>
      </w:tr>
      <w:tr w:rsidR="00616E3C" w14:paraId="260E1C51" w14:textId="77777777" w:rsidTr="00880F85">
        <w:tc>
          <w:tcPr>
            <w:tcW w:w="693" w:type="dxa"/>
          </w:tcPr>
          <w:p w14:paraId="356D09F5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323DD7D" w14:textId="61063D35" w:rsidR="00616E3C" w:rsidRDefault="00616E3C" w:rsidP="00616E3C">
            <w:pPr>
              <w:pStyle w:val="ListParagraph"/>
              <w:ind w:left="0"/>
            </w:pPr>
            <w:r>
              <w:t>Pos Lobby</w:t>
            </w:r>
          </w:p>
        </w:tc>
        <w:tc>
          <w:tcPr>
            <w:tcW w:w="1276" w:type="dxa"/>
          </w:tcPr>
          <w:p w14:paraId="01F4C3F4" w14:textId="273AFD6A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49FFF687" w14:textId="77777777" w:rsidTr="00880F85">
        <w:tc>
          <w:tcPr>
            <w:tcW w:w="693" w:type="dxa"/>
          </w:tcPr>
          <w:p w14:paraId="06611D82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6B5B2AE" w14:textId="337E1F08" w:rsidR="00616E3C" w:rsidRDefault="00616E3C" w:rsidP="00616E3C">
            <w:pPr>
              <w:pStyle w:val="ListParagraph"/>
              <w:ind w:left="0"/>
            </w:pPr>
            <w:r>
              <w:t>Pos CCTV</w:t>
            </w:r>
          </w:p>
        </w:tc>
        <w:tc>
          <w:tcPr>
            <w:tcW w:w="1276" w:type="dxa"/>
          </w:tcPr>
          <w:p w14:paraId="1394AEBB" w14:textId="57208871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72E9EE8C" w14:textId="77777777" w:rsidTr="00880F85">
        <w:tc>
          <w:tcPr>
            <w:tcW w:w="693" w:type="dxa"/>
          </w:tcPr>
          <w:p w14:paraId="7BA17487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C0056ED" w14:textId="1C2565A2" w:rsidR="00616E3C" w:rsidRDefault="00616E3C" w:rsidP="00616E3C">
            <w:pPr>
              <w:pStyle w:val="ListParagraph"/>
              <w:ind w:left="0"/>
            </w:pPr>
            <w:r>
              <w:t>Pos Parkiran Belakang</w:t>
            </w:r>
          </w:p>
        </w:tc>
        <w:tc>
          <w:tcPr>
            <w:tcW w:w="1276" w:type="dxa"/>
          </w:tcPr>
          <w:p w14:paraId="3413B3EA" w14:textId="296DD06D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4A28DF68" w14:textId="77777777" w:rsidTr="00880F85">
        <w:tc>
          <w:tcPr>
            <w:tcW w:w="693" w:type="dxa"/>
          </w:tcPr>
          <w:p w14:paraId="13716933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00DD7238" w14:textId="48B3EADC" w:rsidR="00616E3C" w:rsidRDefault="00616E3C" w:rsidP="00616E3C">
            <w:pPr>
              <w:pStyle w:val="ListParagraph"/>
              <w:ind w:left="0"/>
            </w:pPr>
            <w:r>
              <w:t>Pos Pintu Keluar</w:t>
            </w:r>
          </w:p>
        </w:tc>
        <w:tc>
          <w:tcPr>
            <w:tcW w:w="1276" w:type="dxa"/>
          </w:tcPr>
          <w:p w14:paraId="4A7373A8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1D0F62E3" w14:textId="51C84488" w:rsidR="00F0143D" w:rsidRDefault="00F0143D" w:rsidP="0015397F"/>
    <w:p w14:paraId="72516A97" w14:textId="421A149C" w:rsidR="00BB0FA2" w:rsidRDefault="00880F85" w:rsidP="00645D2D">
      <w:pPr>
        <w:pStyle w:val="ListParagraph"/>
      </w:pPr>
      <w:r>
        <w:t>Tot</w:t>
      </w:r>
      <w:r w:rsidR="005316CF">
        <w:t xml:space="preserve">al Manpower PAM </w:t>
      </w:r>
      <w:r w:rsidR="00616E3C">
        <w:t>Jaga Shift Pagi regu B = 4</w:t>
      </w:r>
      <w:r>
        <w:t xml:space="preserve"> Personil</w:t>
      </w:r>
      <w:r w:rsidR="00142C4B">
        <w:t>.</w:t>
      </w:r>
    </w:p>
    <w:p w14:paraId="387311AD" w14:textId="7F13501D" w:rsidR="00645D2D" w:rsidRDefault="00645D2D" w:rsidP="00645D2D">
      <w:pPr>
        <w:pStyle w:val="ListParagraph"/>
      </w:pPr>
    </w:p>
    <w:p w14:paraId="3179E633" w14:textId="21A51B23" w:rsidR="003F171D" w:rsidRDefault="00992BB5" w:rsidP="00713215">
      <w:pPr>
        <w:pStyle w:val="ListParagraph"/>
        <w:numPr>
          <w:ilvl w:val="0"/>
          <w:numId w:val="8"/>
        </w:numPr>
      </w:pPr>
      <w:r w:rsidRPr="00992BB5">
        <w:rPr>
          <w:noProof/>
        </w:rPr>
        <w:drawing>
          <wp:anchor distT="0" distB="0" distL="114300" distR="114300" simplePos="0" relativeHeight="251853824" behindDoc="0" locked="0" layoutInCell="1" allowOverlap="1" wp14:anchorId="2151AF6E" wp14:editId="36699D12">
            <wp:simplePos x="0" y="0"/>
            <wp:positionH relativeFrom="column">
              <wp:posOffset>2175510</wp:posOffset>
            </wp:positionH>
            <wp:positionV relativeFrom="paragraph">
              <wp:posOffset>677545</wp:posOffset>
            </wp:positionV>
            <wp:extent cx="1181100" cy="156683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80" cy="157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BB5">
        <w:rPr>
          <w:noProof/>
        </w:rPr>
        <w:drawing>
          <wp:anchor distT="0" distB="0" distL="114300" distR="114300" simplePos="0" relativeHeight="251852800" behindDoc="0" locked="0" layoutInCell="1" allowOverlap="1" wp14:anchorId="7FC7BAE4" wp14:editId="087E460D">
            <wp:simplePos x="0" y="0"/>
            <wp:positionH relativeFrom="column">
              <wp:posOffset>889635</wp:posOffset>
            </wp:positionH>
            <wp:positionV relativeFrom="paragraph">
              <wp:posOffset>668020</wp:posOffset>
            </wp:positionV>
            <wp:extent cx="1181100" cy="156098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268" cy="156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1D">
        <w:t xml:space="preserve">Pukul 06:00 WIB mengawali tugas jaga team Regu </w:t>
      </w:r>
      <w:r w:rsidR="005C1C0E">
        <w:rPr>
          <w:lang w:val="en-US"/>
        </w:rPr>
        <w:t>B</w:t>
      </w:r>
      <w:r w:rsidR="003F171D">
        <w:t xml:space="preserve"> dan Nonshift melaksanakan Apel pagi, lanjut menerima tugas dan tanggung jawab jaga dari petugas malam Regu </w:t>
      </w:r>
      <w:r>
        <w:rPr>
          <w:lang w:val="en-US"/>
        </w:rPr>
        <w:t>C</w:t>
      </w:r>
      <w:r w:rsidR="003F171D">
        <w:t xml:space="preserve"> dengan Situasi Kondusif aman dan inventaris lengkap</w:t>
      </w:r>
    </w:p>
    <w:p w14:paraId="2C810FE4" w14:textId="683DB066" w:rsidR="0079375E" w:rsidRDefault="0079375E" w:rsidP="000C2D95">
      <w:pPr>
        <w:tabs>
          <w:tab w:val="left" w:pos="284"/>
          <w:tab w:val="left" w:pos="567"/>
        </w:tabs>
        <w:spacing w:after="0"/>
        <w:ind w:left="360"/>
      </w:pPr>
    </w:p>
    <w:p w14:paraId="6E4B5DBD" w14:textId="38C56EEC" w:rsidR="000D7731" w:rsidRDefault="000D7731" w:rsidP="003F171D">
      <w:pPr>
        <w:tabs>
          <w:tab w:val="left" w:pos="284"/>
          <w:tab w:val="left" w:pos="1290"/>
        </w:tabs>
        <w:spacing w:after="0"/>
        <w:ind w:left="360"/>
      </w:pPr>
    </w:p>
    <w:p w14:paraId="5837F280" w14:textId="7D4680D5" w:rsidR="00376CD2" w:rsidRDefault="00376CD2" w:rsidP="00176441">
      <w:pPr>
        <w:tabs>
          <w:tab w:val="left" w:pos="284"/>
          <w:tab w:val="left" w:pos="567"/>
        </w:tabs>
        <w:spacing w:after="0"/>
      </w:pPr>
    </w:p>
    <w:p w14:paraId="12FCC04F" w14:textId="397EBD32" w:rsidR="00992BB5" w:rsidRPr="00992BB5" w:rsidRDefault="00992BB5" w:rsidP="00992BB5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 w:rsidRPr="00992BB5">
        <w:rPr>
          <w:lang w:val="en-US"/>
        </w:rPr>
        <w:lastRenderedPageBreak/>
        <w:t>Pukul</w:t>
      </w:r>
      <w:proofErr w:type="spellEnd"/>
      <w:r w:rsidRPr="00992BB5">
        <w:rPr>
          <w:lang w:val="en-US"/>
        </w:rPr>
        <w:t xml:space="preserve"> 06:25 </w:t>
      </w:r>
      <w:proofErr w:type="spellStart"/>
      <w:r w:rsidRPr="00992BB5">
        <w:rPr>
          <w:lang w:val="en-US"/>
        </w:rPr>
        <w:t>Wib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Laporan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dari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Danru</w:t>
      </w:r>
      <w:proofErr w:type="spellEnd"/>
      <w:r w:rsidRPr="00992BB5">
        <w:rPr>
          <w:lang w:val="en-US"/>
        </w:rPr>
        <w:t xml:space="preserve"> </w:t>
      </w:r>
      <w:proofErr w:type="spellStart"/>
      <w:proofErr w:type="gramStart"/>
      <w:r w:rsidRPr="00992BB5">
        <w:rPr>
          <w:lang w:val="en-US"/>
        </w:rPr>
        <w:t>Bp.Syahril</w:t>
      </w:r>
      <w:proofErr w:type="spellEnd"/>
      <w:proofErr w:type="gram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pengontrolan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Rooftank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terpantau</w:t>
      </w:r>
      <w:proofErr w:type="spellEnd"/>
      <w:r w:rsidRPr="00992BB5">
        <w:rPr>
          <w:lang w:val="en-US"/>
        </w:rPr>
        <w:t xml:space="preserve"> volume air </w:t>
      </w:r>
      <w:proofErr w:type="spellStart"/>
      <w:r w:rsidRPr="00992BB5">
        <w:rPr>
          <w:lang w:val="en-US"/>
        </w:rPr>
        <w:t>dibawah</w:t>
      </w:r>
      <w:proofErr w:type="spellEnd"/>
      <w:r w:rsidRPr="00992BB5">
        <w:rPr>
          <w:lang w:val="en-US"/>
        </w:rPr>
        <w:t xml:space="preserve"> 1 </w:t>
      </w:r>
      <w:proofErr w:type="spellStart"/>
      <w:r w:rsidRPr="00992BB5">
        <w:rPr>
          <w:lang w:val="en-US"/>
        </w:rPr>
        <w:t>anak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tangga</w:t>
      </w:r>
      <w:proofErr w:type="spellEnd"/>
      <w:r w:rsidRPr="00992BB5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rnih</w:t>
      </w:r>
      <w:proofErr w:type="spellEnd"/>
      <w:r>
        <w:rPr>
          <w:lang w:val="en-US"/>
        </w:rPr>
        <w:t xml:space="preserve"> </w:t>
      </w:r>
      <w:r w:rsidRPr="00992BB5">
        <w:rPr>
          <w:lang w:val="en-US"/>
        </w:rPr>
        <w:t xml:space="preserve">dan </w:t>
      </w:r>
      <w:proofErr w:type="spellStart"/>
      <w:r w:rsidRPr="00992BB5">
        <w:rPr>
          <w:lang w:val="en-US"/>
        </w:rPr>
        <w:t>Situasi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Kondusif</w:t>
      </w:r>
      <w:proofErr w:type="spellEnd"/>
      <w:r w:rsidRPr="00992BB5">
        <w:rPr>
          <w:lang w:val="en-US"/>
        </w:rPr>
        <w:t xml:space="preserve"> </w:t>
      </w:r>
      <w:proofErr w:type="spellStart"/>
      <w:r w:rsidRPr="00992BB5">
        <w:rPr>
          <w:lang w:val="en-US"/>
        </w:rPr>
        <w:t>aman</w:t>
      </w:r>
      <w:proofErr w:type="spellEnd"/>
    </w:p>
    <w:p w14:paraId="6226E977" w14:textId="02C70B94" w:rsidR="00992BB5" w:rsidRDefault="00992BB5" w:rsidP="00176441">
      <w:pPr>
        <w:tabs>
          <w:tab w:val="left" w:pos="284"/>
          <w:tab w:val="left" w:pos="567"/>
        </w:tabs>
        <w:spacing w:after="0"/>
      </w:pPr>
      <w:r w:rsidRPr="00992BB5">
        <w:rPr>
          <w:noProof/>
        </w:rPr>
        <w:drawing>
          <wp:anchor distT="0" distB="0" distL="114300" distR="114300" simplePos="0" relativeHeight="251855872" behindDoc="0" locked="0" layoutInCell="1" allowOverlap="1" wp14:anchorId="3BBB4A6C" wp14:editId="77A5FDB1">
            <wp:simplePos x="0" y="0"/>
            <wp:positionH relativeFrom="column">
              <wp:posOffset>2718435</wp:posOffset>
            </wp:positionH>
            <wp:positionV relativeFrom="paragraph">
              <wp:posOffset>48895</wp:posOffset>
            </wp:positionV>
            <wp:extent cx="1767318" cy="1333500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684" cy="13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BB5">
        <w:rPr>
          <w:noProof/>
        </w:rPr>
        <w:drawing>
          <wp:anchor distT="0" distB="0" distL="114300" distR="114300" simplePos="0" relativeHeight="251854848" behindDoc="0" locked="0" layoutInCell="1" allowOverlap="1" wp14:anchorId="50F7DD4A" wp14:editId="33F4596C">
            <wp:simplePos x="0" y="0"/>
            <wp:positionH relativeFrom="column">
              <wp:posOffset>889635</wp:posOffset>
            </wp:positionH>
            <wp:positionV relativeFrom="paragraph">
              <wp:posOffset>35559</wp:posOffset>
            </wp:positionV>
            <wp:extent cx="1713929" cy="134302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643" cy="1349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2E92D" w14:textId="3C99501B" w:rsidR="00992BB5" w:rsidRDefault="00992BB5" w:rsidP="00176441">
      <w:pPr>
        <w:tabs>
          <w:tab w:val="left" w:pos="284"/>
          <w:tab w:val="left" w:pos="567"/>
        </w:tabs>
        <w:spacing w:after="0"/>
      </w:pPr>
    </w:p>
    <w:p w14:paraId="7B71209D" w14:textId="6F2BBCC9" w:rsidR="00992BB5" w:rsidRDefault="00992BB5" w:rsidP="00176441">
      <w:pPr>
        <w:tabs>
          <w:tab w:val="left" w:pos="284"/>
          <w:tab w:val="left" w:pos="567"/>
        </w:tabs>
        <w:spacing w:after="0"/>
      </w:pPr>
    </w:p>
    <w:p w14:paraId="318CBB4A" w14:textId="13037822" w:rsidR="00992BB5" w:rsidRDefault="00992BB5" w:rsidP="00176441">
      <w:pPr>
        <w:tabs>
          <w:tab w:val="left" w:pos="284"/>
          <w:tab w:val="left" w:pos="567"/>
        </w:tabs>
        <w:spacing w:after="0"/>
      </w:pPr>
    </w:p>
    <w:p w14:paraId="53842851" w14:textId="781E21CB" w:rsidR="00992BB5" w:rsidRDefault="00992BB5" w:rsidP="00176441">
      <w:pPr>
        <w:tabs>
          <w:tab w:val="left" w:pos="284"/>
          <w:tab w:val="left" w:pos="567"/>
        </w:tabs>
        <w:spacing w:after="0"/>
      </w:pPr>
    </w:p>
    <w:p w14:paraId="27267ACE" w14:textId="7AD9ECA5" w:rsidR="00992BB5" w:rsidRDefault="00992BB5" w:rsidP="00176441">
      <w:pPr>
        <w:tabs>
          <w:tab w:val="left" w:pos="284"/>
          <w:tab w:val="left" w:pos="567"/>
        </w:tabs>
        <w:spacing w:after="0"/>
      </w:pPr>
    </w:p>
    <w:p w14:paraId="20337C75" w14:textId="562AD7E4" w:rsidR="00992BB5" w:rsidRDefault="00992BB5" w:rsidP="00176441">
      <w:pPr>
        <w:tabs>
          <w:tab w:val="left" w:pos="284"/>
          <w:tab w:val="left" w:pos="567"/>
        </w:tabs>
        <w:spacing w:after="0"/>
      </w:pPr>
    </w:p>
    <w:p w14:paraId="74A46F5F" w14:textId="579FEFA4" w:rsidR="00992BB5" w:rsidRDefault="00992BB5" w:rsidP="00176441">
      <w:pPr>
        <w:tabs>
          <w:tab w:val="left" w:pos="284"/>
          <w:tab w:val="left" w:pos="567"/>
        </w:tabs>
        <w:spacing w:after="0"/>
      </w:pPr>
    </w:p>
    <w:p w14:paraId="755F0C09" w14:textId="279F55FD" w:rsidR="007815B7" w:rsidRDefault="007815B7" w:rsidP="00B94E76">
      <w:pPr>
        <w:pStyle w:val="ListParagraph"/>
        <w:numPr>
          <w:ilvl w:val="0"/>
          <w:numId w:val="8"/>
        </w:numPr>
      </w:pPr>
      <w:r>
        <w:t>Pukul 07:</w:t>
      </w:r>
      <w:r w:rsidR="00D4260E">
        <w:rPr>
          <w:lang w:val="en-US"/>
        </w:rPr>
        <w:t>4</w:t>
      </w:r>
      <w:r w:rsidR="00B94E76">
        <w:rPr>
          <w:lang w:val="en-US"/>
        </w:rPr>
        <w:t>8</w:t>
      </w:r>
      <w:r>
        <w:t xml:space="preserve"> WIB laporan dari p</w:t>
      </w:r>
      <w:r w:rsidR="003F171D">
        <w:t>etugas jaga pos keluar Bp.</w:t>
      </w:r>
      <w:r w:rsidR="00D4260E">
        <w:rPr>
          <w:lang w:val="en-US"/>
        </w:rPr>
        <w:t>Lukman</w:t>
      </w:r>
      <w:r>
        <w:t>, lanjut serah terima ke petugas secure parking Bp.Tabah dengan inventaris SPI lengkap.</w:t>
      </w:r>
    </w:p>
    <w:p w14:paraId="5A5DB8EB" w14:textId="079E2385" w:rsidR="00176441" w:rsidRDefault="00B94E76" w:rsidP="00176441">
      <w:pPr>
        <w:tabs>
          <w:tab w:val="left" w:pos="1410"/>
        </w:tabs>
      </w:pPr>
      <w:r w:rsidRPr="00B94E76">
        <w:rPr>
          <w:noProof/>
          <w:lang w:val="en-US"/>
        </w:rPr>
        <w:drawing>
          <wp:anchor distT="0" distB="0" distL="114300" distR="114300" simplePos="0" relativeHeight="251857920" behindDoc="0" locked="0" layoutInCell="1" allowOverlap="1" wp14:anchorId="05BB59FC" wp14:editId="2705E8BF">
            <wp:simplePos x="0" y="0"/>
            <wp:positionH relativeFrom="column">
              <wp:posOffset>2185035</wp:posOffset>
            </wp:positionH>
            <wp:positionV relativeFrom="paragraph">
              <wp:posOffset>5080</wp:posOffset>
            </wp:positionV>
            <wp:extent cx="1260276" cy="16643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83" cy="167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B5" w:rsidRPr="00992BB5">
        <w:rPr>
          <w:noProof/>
        </w:rPr>
        <w:drawing>
          <wp:anchor distT="0" distB="0" distL="114300" distR="114300" simplePos="0" relativeHeight="251856896" behindDoc="0" locked="0" layoutInCell="1" allowOverlap="1" wp14:anchorId="67AADF69" wp14:editId="315166C8">
            <wp:simplePos x="0" y="0"/>
            <wp:positionH relativeFrom="column">
              <wp:posOffset>861060</wp:posOffset>
            </wp:positionH>
            <wp:positionV relativeFrom="paragraph">
              <wp:posOffset>5080</wp:posOffset>
            </wp:positionV>
            <wp:extent cx="1233651" cy="166433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77" cy="167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441">
        <w:tab/>
      </w:r>
    </w:p>
    <w:p w14:paraId="588BEEC1" w14:textId="115EA415" w:rsidR="00176441" w:rsidRDefault="00176441" w:rsidP="00176441">
      <w:pPr>
        <w:tabs>
          <w:tab w:val="left" w:pos="1410"/>
        </w:tabs>
      </w:pPr>
    </w:p>
    <w:p w14:paraId="0B5344B9" w14:textId="54748514" w:rsidR="001C1152" w:rsidRDefault="001C1152" w:rsidP="001C1152">
      <w:pPr>
        <w:tabs>
          <w:tab w:val="left" w:pos="1380"/>
        </w:tabs>
        <w:rPr>
          <w:lang w:val="en-US"/>
        </w:rPr>
      </w:pPr>
    </w:p>
    <w:p w14:paraId="1480222F" w14:textId="6144F689" w:rsidR="001C1152" w:rsidRDefault="001C1152" w:rsidP="001C1152">
      <w:pPr>
        <w:tabs>
          <w:tab w:val="left" w:pos="1380"/>
        </w:tabs>
        <w:rPr>
          <w:lang w:val="en-US"/>
        </w:rPr>
      </w:pPr>
    </w:p>
    <w:p w14:paraId="12AC28AA" w14:textId="1B0A0246" w:rsidR="001C1152" w:rsidRDefault="001C1152" w:rsidP="001C1152">
      <w:pPr>
        <w:tabs>
          <w:tab w:val="left" w:pos="1380"/>
        </w:tabs>
        <w:rPr>
          <w:lang w:val="en-US"/>
        </w:rPr>
      </w:pPr>
    </w:p>
    <w:p w14:paraId="71A0AF16" w14:textId="66535C43" w:rsidR="00F6530D" w:rsidRPr="001C1152" w:rsidRDefault="00F6530D" w:rsidP="001C1152">
      <w:pPr>
        <w:tabs>
          <w:tab w:val="left" w:pos="1380"/>
        </w:tabs>
        <w:rPr>
          <w:lang w:val="en-US"/>
        </w:rPr>
      </w:pPr>
    </w:p>
    <w:p w14:paraId="440639F3" w14:textId="3212A06E" w:rsidR="00176441" w:rsidRDefault="00B94E76" w:rsidP="00B94E76">
      <w:pPr>
        <w:pStyle w:val="ListParagraph"/>
        <w:numPr>
          <w:ilvl w:val="0"/>
          <w:numId w:val="8"/>
        </w:numPr>
      </w:pPr>
      <w:r w:rsidRPr="00B94E76">
        <w:rPr>
          <w:noProof/>
        </w:rPr>
        <w:drawing>
          <wp:anchor distT="0" distB="0" distL="114300" distR="114300" simplePos="0" relativeHeight="251858944" behindDoc="0" locked="0" layoutInCell="1" allowOverlap="1" wp14:anchorId="72FE467C" wp14:editId="3C9374CA">
            <wp:simplePos x="0" y="0"/>
            <wp:positionH relativeFrom="column">
              <wp:posOffset>889635</wp:posOffset>
            </wp:positionH>
            <wp:positionV relativeFrom="paragraph">
              <wp:posOffset>655320</wp:posOffset>
            </wp:positionV>
            <wp:extent cx="1234256" cy="160972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56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1C">
        <w:t>Pukul</w:t>
      </w:r>
      <w:r w:rsidR="00D22BD4">
        <w:rPr>
          <w:lang w:val="en-US"/>
        </w:rPr>
        <w:t xml:space="preserve"> 0</w:t>
      </w:r>
      <w:r>
        <w:rPr>
          <w:lang w:val="en-US"/>
        </w:rPr>
        <w:t>9:18</w:t>
      </w:r>
      <w:r w:rsidR="007815B7">
        <w:t xml:space="preserve"> WI</w:t>
      </w:r>
      <w:r w:rsidR="00152EA4">
        <w:t xml:space="preserve">B </w:t>
      </w:r>
      <w:r>
        <w:rPr>
          <w:lang w:val="en-US"/>
        </w:rPr>
        <w:t>L</w:t>
      </w:r>
      <w:r w:rsidR="00152EA4">
        <w:t>aporan dari</w:t>
      </w:r>
      <w:r w:rsidR="00C35CB2">
        <w:t xml:space="preserve"> </w:t>
      </w:r>
      <w:proofErr w:type="spellStart"/>
      <w:r w:rsidR="00EF5361">
        <w:rPr>
          <w:lang w:val="en-US"/>
        </w:rPr>
        <w:t>petugas</w:t>
      </w:r>
      <w:proofErr w:type="spellEnd"/>
      <w:r w:rsidR="00EF5361">
        <w:rPr>
          <w:lang w:val="en-US"/>
        </w:rPr>
        <w:t xml:space="preserve"> </w:t>
      </w:r>
      <w:proofErr w:type="spellStart"/>
      <w:r w:rsidR="00EF5361">
        <w:rPr>
          <w:lang w:val="en-US"/>
        </w:rPr>
        <w:t>Bp.</w:t>
      </w:r>
      <w:r>
        <w:rPr>
          <w:lang w:val="en-US"/>
        </w:rPr>
        <w:t>Kelvin</w:t>
      </w:r>
      <w:proofErr w:type="spellEnd"/>
      <w:r w:rsidR="007815B7">
        <w:t xml:space="preserve">, kegiatan patroli guardtour pertama di 29 titik area The Vida. </w:t>
      </w:r>
      <w:r w:rsidR="00C35CB2">
        <w:t xml:space="preserve">Untuk </w:t>
      </w:r>
      <w:proofErr w:type="spellStart"/>
      <w:r w:rsidR="00F6530D">
        <w:rPr>
          <w:lang w:val="en-US"/>
        </w:rPr>
        <w:t>aktifitas</w:t>
      </w:r>
      <w:proofErr w:type="spellEnd"/>
      <w:r w:rsidR="00152EA4">
        <w:t xml:space="preserve"> </w:t>
      </w:r>
      <w:proofErr w:type="spellStart"/>
      <w:r>
        <w:rPr>
          <w:lang w:val="en-US"/>
        </w:rPr>
        <w:t>kedatangan</w:t>
      </w:r>
      <w:proofErr w:type="spellEnd"/>
      <w:r>
        <w:rPr>
          <w:lang w:val="en-US"/>
        </w:rPr>
        <w:t xml:space="preserve"> </w:t>
      </w:r>
      <w:r w:rsidR="00152EA4">
        <w:t>tenant di tiap</w:t>
      </w:r>
      <w:r w:rsidR="000512A9">
        <w:t>-tiap lantainya masi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 w:rsidR="008B689A" w:rsidRPr="00F6530D">
        <w:rPr>
          <w:lang w:val="en-US"/>
        </w:rPr>
        <w:t xml:space="preserve"> </w:t>
      </w:r>
      <w:r w:rsidR="007815B7">
        <w:t>situasi dipastik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kendali</w:t>
      </w:r>
      <w:proofErr w:type="spellEnd"/>
      <w:r>
        <w:rPr>
          <w:lang w:val="en-US"/>
        </w:rPr>
        <w:t xml:space="preserve"> </w:t>
      </w:r>
      <w:r w:rsidR="007815B7">
        <w:t>aman</w:t>
      </w:r>
      <w:r w:rsidR="00176441">
        <w:tab/>
      </w:r>
    </w:p>
    <w:p w14:paraId="3DE9F525" w14:textId="21143045" w:rsidR="00EE3CDB" w:rsidRDefault="00B94E76" w:rsidP="00C35CB2">
      <w:pPr>
        <w:tabs>
          <w:tab w:val="left" w:pos="1395"/>
        </w:tabs>
        <w:rPr>
          <w:noProof/>
        </w:rPr>
      </w:pPr>
      <w:r w:rsidRPr="00B94E76">
        <w:rPr>
          <w:noProof/>
          <w:lang w:val="en-US"/>
        </w:rPr>
        <w:drawing>
          <wp:anchor distT="0" distB="0" distL="114300" distR="114300" simplePos="0" relativeHeight="251859968" behindDoc="0" locked="0" layoutInCell="1" allowOverlap="1" wp14:anchorId="72D56339" wp14:editId="0E17FA3E">
            <wp:simplePos x="0" y="0"/>
            <wp:positionH relativeFrom="column">
              <wp:posOffset>2232660</wp:posOffset>
            </wp:positionH>
            <wp:positionV relativeFrom="paragraph">
              <wp:posOffset>6984</wp:posOffset>
            </wp:positionV>
            <wp:extent cx="1164431" cy="15525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57" cy="1560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E6C6C" w14:textId="6995C24F" w:rsidR="00D4260E" w:rsidRDefault="00D4260E" w:rsidP="00D22BD4">
      <w:pPr>
        <w:rPr>
          <w:lang w:val="en-US"/>
        </w:rPr>
      </w:pPr>
    </w:p>
    <w:p w14:paraId="4E425F39" w14:textId="3F010838" w:rsidR="00D4260E" w:rsidRDefault="00D4260E" w:rsidP="00D22BD4">
      <w:pPr>
        <w:rPr>
          <w:lang w:val="en-US"/>
        </w:rPr>
      </w:pPr>
    </w:p>
    <w:p w14:paraId="634BEE70" w14:textId="297162B8" w:rsidR="00D4260E" w:rsidRDefault="00D4260E" w:rsidP="00D22BD4">
      <w:pPr>
        <w:rPr>
          <w:lang w:val="en-US"/>
        </w:rPr>
      </w:pPr>
    </w:p>
    <w:p w14:paraId="73072BA1" w14:textId="157AEC6E" w:rsidR="00CF0B57" w:rsidRDefault="00CF0B57" w:rsidP="00D22BD4">
      <w:pPr>
        <w:rPr>
          <w:lang w:val="en-US"/>
        </w:rPr>
      </w:pPr>
    </w:p>
    <w:p w14:paraId="2E1C2F11" w14:textId="77777777" w:rsidR="00916426" w:rsidRDefault="00916426" w:rsidP="00D22BD4">
      <w:pPr>
        <w:rPr>
          <w:lang w:val="en-US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260"/>
        <w:gridCol w:w="1200"/>
        <w:gridCol w:w="2260"/>
        <w:gridCol w:w="1500"/>
        <w:gridCol w:w="2860"/>
      </w:tblGrid>
      <w:tr w:rsidR="00916426" w:rsidRPr="00916426" w14:paraId="6445FFD5" w14:textId="77777777" w:rsidTr="00916426">
        <w:trPr>
          <w:trHeight w:val="282"/>
        </w:trPr>
        <w:tc>
          <w:tcPr>
            <w:tcW w:w="2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CB5821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A4DC20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418FCB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POMPA</w:t>
            </w:r>
          </w:p>
        </w:tc>
        <w:tc>
          <w:tcPr>
            <w:tcW w:w="15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DA44D4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335713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04:59 AM</w:t>
            </w:r>
          </w:p>
        </w:tc>
      </w:tr>
      <w:tr w:rsidR="00916426" w:rsidRPr="00916426" w14:paraId="0AEB6A74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74841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CFC4DE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645985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RAM TURUN B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6F14FD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291B57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05:41 AM</w:t>
            </w:r>
          </w:p>
        </w:tc>
      </w:tr>
      <w:tr w:rsidR="00916426" w:rsidRPr="00916426" w14:paraId="0A254E6C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45F9DE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339CF3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BCEFCB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EC2F2B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7E653A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06:14 AM</w:t>
            </w:r>
          </w:p>
        </w:tc>
      </w:tr>
      <w:tr w:rsidR="00916426" w:rsidRPr="00916426" w14:paraId="06E8AFBB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43E43A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3B61CE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C7FD5D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GP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F3A44D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6F890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06:56 AM</w:t>
            </w:r>
          </w:p>
        </w:tc>
      </w:tr>
      <w:tr w:rsidR="00916426" w:rsidRPr="00916426" w14:paraId="6868EDC6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7AA58C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1C747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7AD504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ST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EED731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665BF4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07:36 AM</w:t>
            </w:r>
          </w:p>
        </w:tc>
      </w:tr>
      <w:tr w:rsidR="00916426" w:rsidRPr="00916426" w14:paraId="0BCDC2E1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C76A7F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F174D5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BFE871B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2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E91C66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974AAE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10:19 AM</w:t>
            </w:r>
          </w:p>
        </w:tc>
      </w:tr>
      <w:tr w:rsidR="00916426" w:rsidRPr="00916426" w14:paraId="4A5129C1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FB9EC8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B4F3F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B00A95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36D618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64403C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12:52 AM</w:t>
            </w:r>
          </w:p>
        </w:tc>
      </w:tr>
      <w:tr w:rsidR="00916426" w:rsidRPr="00916426" w14:paraId="2A183A65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6BBA9C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86C266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8094C3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7BD2F1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FC5960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13:29 AM</w:t>
            </w:r>
          </w:p>
        </w:tc>
      </w:tr>
      <w:tr w:rsidR="00916426" w:rsidRPr="00916426" w14:paraId="136A4F8B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E84F79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E1BB0A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754CB1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B00E63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C8C74D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13:57 AM</w:t>
            </w:r>
          </w:p>
        </w:tc>
      </w:tr>
      <w:tr w:rsidR="00916426" w:rsidRPr="00916426" w14:paraId="28327255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7A444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D99A41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38F9F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6DA835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7EDC88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15:16 AM</w:t>
            </w:r>
          </w:p>
        </w:tc>
      </w:tr>
      <w:tr w:rsidR="00916426" w:rsidRPr="00916426" w14:paraId="2A0240A2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258DC7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60E231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765C24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5DA5D0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530BE5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16:28 AM</w:t>
            </w:r>
          </w:p>
        </w:tc>
      </w:tr>
      <w:tr w:rsidR="00916426" w:rsidRPr="00916426" w14:paraId="0E635864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3764F7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CD315B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8F501F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FOY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A5A586B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6FEF75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17:53 AM</w:t>
            </w:r>
          </w:p>
        </w:tc>
      </w:tr>
      <w:tr w:rsidR="00916426" w:rsidRPr="00916426" w14:paraId="24BA510A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42A60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BE75E9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625763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635EDC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DEEFF0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18:38 AM</w:t>
            </w:r>
          </w:p>
        </w:tc>
      </w:tr>
      <w:tr w:rsidR="00916426" w:rsidRPr="00916426" w14:paraId="3CA27E89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AC3A78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EFEB70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C0E20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EAC403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128932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18:59 AM</w:t>
            </w:r>
          </w:p>
        </w:tc>
      </w:tr>
      <w:tr w:rsidR="00916426" w:rsidRPr="00916426" w14:paraId="57EB1A6F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0DD245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EC6E30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F009F2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5E718C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AF44B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19:21 AM</w:t>
            </w:r>
          </w:p>
        </w:tc>
      </w:tr>
      <w:tr w:rsidR="00916426" w:rsidRPr="00916426" w14:paraId="4EF49CF0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161EFE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53CAFF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37116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A3C6F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914685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19:47 AM</w:t>
            </w:r>
          </w:p>
        </w:tc>
      </w:tr>
      <w:tr w:rsidR="00916426" w:rsidRPr="00916426" w14:paraId="596A57EF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935854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54678F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B9C625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9759B0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FC9BD2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20:15 AM</w:t>
            </w:r>
          </w:p>
        </w:tc>
      </w:tr>
      <w:tr w:rsidR="00916426" w:rsidRPr="00916426" w14:paraId="7ADEC52E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FBC52B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6BD85E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FC7BA5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43EB3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4A2F6B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22:00 AM</w:t>
            </w:r>
          </w:p>
        </w:tc>
      </w:tr>
      <w:tr w:rsidR="00916426" w:rsidRPr="00916426" w14:paraId="50636848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F3F709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FCF4CD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EC4855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43D1AC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738FD8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22:29 AM</w:t>
            </w:r>
          </w:p>
        </w:tc>
      </w:tr>
      <w:tr w:rsidR="00916426" w:rsidRPr="00916426" w14:paraId="29494EA6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0A4612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D2F1A1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307A0F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6B6222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44A166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23:01 AM</w:t>
            </w:r>
          </w:p>
        </w:tc>
      </w:tr>
      <w:tr w:rsidR="00916426" w:rsidRPr="00916426" w14:paraId="6F9D6D67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C5AEDC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5FC87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09AAF2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93F872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2FA36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23:28 AM</w:t>
            </w:r>
          </w:p>
        </w:tc>
      </w:tr>
      <w:tr w:rsidR="00916426" w:rsidRPr="00916426" w14:paraId="2AC7AEEB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57AFC5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A2F22B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D53BE8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C0A75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9E0A93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24:00 AM</w:t>
            </w:r>
          </w:p>
        </w:tc>
      </w:tr>
      <w:tr w:rsidR="00916426" w:rsidRPr="00916426" w14:paraId="3D2D304E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98E395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3AEC3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84CE8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4F2DA2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3A7888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24:26 AM</w:t>
            </w:r>
          </w:p>
        </w:tc>
      </w:tr>
      <w:tr w:rsidR="00916426" w:rsidRPr="00916426" w14:paraId="37519C55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9A2FFF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41B81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D3F0CC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6DA661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38B6FE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24:56 AM</w:t>
            </w:r>
          </w:p>
        </w:tc>
      </w:tr>
      <w:tr w:rsidR="00916426" w:rsidRPr="00916426" w14:paraId="67F5E535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0E73C6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205E96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D7088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6EF82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F3323EB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25:22 AM</w:t>
            </w:r>
          </w:p>
        </w:tc>
      </w:tr>
      <w:tr w:rsidR="00916426" w:rsidRPr="00916426" w14:paraId="32B8771C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F66FF6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D6070B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D066E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. MOTOR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108B0F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7ACA8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32:19 AM</w:t>
            </w:r>
          </w:p>
        </w:tc>
      </w:tr>
      <w:tr w:rsidR="00916426" w:rsidRPr="00916426" w14:paraId="4D1684C7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9BE2D6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FDFFBF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ED30EA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GENS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1E4D15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23EC4F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34:01 AM</w:t>
            </w:r>
          </w:p>
        </w:tc>
      </w:tr>
      <w:tr w:rsidR="00916426" w:rsidRPr="00916426" w14:paraId="79C7E771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3F0B2B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404E9F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B8FF69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INTU KELUAR / POS SP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CF45E5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5D50FB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35:14 AM</w:t>
            </w:r>
          </w:p>
        </w:tc>
      </w:tr>
      <w:tr w:rsidR="00916426" w:rsidRPr="00916426" w14:paraId="1F3027FE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506DAB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301009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880422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INTU MASU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B7591F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86E012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9:35:33 AM</w:t>
            </w:r>
          </w:p>
        </w:tc>
      </w:tr>
    </w:tbl>
    <w:p w14:paraId="5C5AB9BF" w14:textId="58AE7274" w:rsidR="00B94E76" w:rsidRDefault="00B94E76" w:rsidP="00D22BD4">
      <w:pPr>
        <w:rPr>
          <w:lang w:val="en-US"/>
        </w:rPr>
      </w:pPr>
    </w:p>
    <w:p w14:paraId="25E9D8E0" w14:textId="2034DE7D" w:rsidR="00B94E76" w:rsidRPr="00127D28" w:rsidRDefault="00127D28" w:rsidP="00127D28">
      <w:pPr>
        <w:pStyle w:val="ListParagraph"/>
        <w:numPr>
          <w:ilvl w:val="0"/>
          <w:numId w:val="8"/>
        </w:numPr>
        <w:rPr>
          <w:lang w:val="en-US"/>
        </w:rPr>
      </w:pPr>
      <w:r w:rsidRPr="00127D28">
        <w:rPr>
          <w:noProof/>
          <w:lang w:val="en-US"/>
        </w:rPr>
        <w:drawing>
          <wp:anchor distT="0" distB="0" distL="114300" distR="114300" simplePos="0" relativeHeight="251862016" behindDoc="0" locked="0" layoutInCell="1" allowOverlap="1" wp14:anchorId="5AD1F74F" wp14:editId="2DB390A2">
            <wp:simplePos x="0" y="0"/>
            <wp:positionH relativeFrom="column">
              <wp:posOffset>2204084</wp:posOffset>
            </wp:positionH>
            <wp:positionV relativeFrom="paragraph">
              <wp:posOffset>624839</wp:posOffset>
            </wp:positionV>
            <wp:extent cx="1234179" cy="1641475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580" cy="165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D28">
        <w:rPr>
          <w:noProof/>
          <w:lang w:val="en-US"/>
        </w:rPr>
        <w:drawing>
          <wp:anchor distT="0" distB="0" distL="114300" distR="114300" simplePos="0" relativeHeight="251860992" behindDoc="0" locked="0" layoutInCell="1" allowOverlap="1" wp14:anchorId="50EB0550" wp14:editId="58BECFE1">
            <wp:simplePos x="0" y="0"/>
            <wp:positionH relativeFrom="column">
              <wp:posOffset>880110</wp:posOffset>
            </wp:positionH>
            <wp:positionV relativeFrom="paragraph">
              <wp:posOffset>615315</wp:posOffset>
            </wp:positionV>
            <wp:extent cx="1224280" cy="1651138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651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4E76" w:rsidRPr="00127D28">
        <w:rPr>
          <w:lang w:val="en-US"/>
        </w:rPr>
        <w:t>Pukul</w:t>
      </w:r>
      <w:proofErr w:type="spellEnd"/>
      <w:r w:rsidR="00B94E76" w:rsidRPr="00127D28">
        <w:rPr>
          <w:lang w:val="en-US"/>
        </w:rPr>
        <w:t xml:space="preserve"> 11:46 </w:t>
      </w:r>
      <w:proofErr w:type="spellStart"/>
      <w:r w:rsidR="00B94E76" w:rsidRPr="00127D28">
        <w:rPr>
          <w:lang w:val="en-US"/>
        </w:rPr>
        <w:t>Laporan</w:t>
      </w:r>
      <w:proofErr w:type="spellEnd"/>
      <w:r w:rsidR="00B94E76" w:rsidRPr="00127D28">
        <w:rPr>
          <w:lang w:val="en-US"/>
        </w:rPr>
        <w:t xml:space="preserve"> </w:t>
      </w:r>
      <w:proofErr w:type="spellStart"/>
      <w:r w:rsidR="00B94E76" w:rsidRPr="00127D28">
        <w:rPr>
          <w:lang w:val="en-US"/>
        </w:rPr>
        <w:t>dari</w:t>
      </w:r>
      <w:proofErr w:type="spellEnd"/>
      <w:r w:rsidR="00B94E76" w:rsidRPr="00127D28">
        <w:rPr>
          <w:lang w:val="en-US"/>
        </w:rPr>
        <w:t xml:space="preserve"> </w:t>
      </w:r>
      <w:proofErr w:type="spellStart"/>
      <w:r w:rsidR="00B94E76" w:rsidRPr="00127D28">
        <w:rPr>
          <w:lang w:val="en-US"/>
        </w:rPr>
        <w:t>petugas</w:t>
      </w:r>
      <w:proofErr w:type="spellEnd"/>
      <w:r w:rsidR="00B94E76" w:rsidRPr="00127D28">
        <w:rPr>
          <w:lang w:val="en-US"/>
        </w:rPr>
        <w:t xml:space="preserve"> B1 </w:t>
      </w:r>
      <w:proofErr w:type="spellStart"/>
      <w:proofErr w:type="gramStart"/>
      <w:r w:rsidR="00B94E76" w:rsidRPr="00127D28">
        <w:rPr>
          <w:lang w:val="en-US"/>
        </w:rPr>
        <w:t>Bp.Adji</w:t>
      </w:r>
      <w:proofErr w:type="spellEnd"/>
      <w:proofErr w:type="gramEnd"/>
      <w:r w:rsidR="00B94E76" w:rsidRPr="00127D28">
        <w:rPr>
          <w:lang w:val="en-US"/>
        </w:rPr>
        <w:t xml:space="preserve"> </w:t>
      </w:r>
      <w:proofErr w:type="spellStart"/>
      <w:r w:rsidR="00B94E76" w:rsidRPr="00127D28">
        <w:rPr>
          <w:lang w:val="en-US"/>
        </w:rPr>
        <w:t>adanya</w:t>
      </w:r>
      <w:proofErr w:type="spellEnd"/>
      <w:r w:rsidR="00B94E76" w:rsidRPr="00127D28">
        <w:rPr>
          <w:lang w:val="en-US"/>
        </w:rPr>
        <w:t xml:space="preserve"> loading air mineral </w:t>
      </w:r>
      <w:proofErr w:type="spellStart"/>
      <w:r w:rsidR="00B94E76" w:rsidRPr="00127D28">
        <w:rPr>
          <w:lang w:val="en-US"/>
        </w:rPr>
        <w:t>merk</w:t>
      </w:r>
      <w:proofErr w:type="spellEnd"/>
      <w:r w:rsidR="00B94E76" w:rsidRPr="00127D28">
        <w:rPr>
          <w:lang w:val="en-US"/>
        </w:rPr>
        <w:t xml:space="preserve"> Aqua oleh </w:t>
      </w:r>
      <w:proofErr w:type="spellStart"/>
      <w:r w:rsidR="00B94E76" w:rsidRPr="00127D28">
        <w:rPr>
          <w:lang w:val="en-US"/>
        </w:rPr>
        <w:t>Bp.Heri</w:t>
      </w:r>
      <w:proofErr w:type="spellEnd"/>
      <w:r w:rsidR="00B94E76" w:rsidRPr="00127D28">
        <w:rPr>
          <w:lang w:val="en-US"/>
        </w:rPr>
        <w:t xml:space="preserve"> </w:t>
      </w:r>
      <w:proofErr w:type="spellStart"/>
      <w:r w:rsidR="00B94E76" w:rsidRPr="00127D28">
        <w:rPr>
          <w:lang w:val="en-US"/>
        </w:rPr>
        <w:t>dari</w:t>
      </w:r>
      <w:proofErr w:type="spellEnd"/>
      <w:r w:rsidR="00B94E76" w:rsidRPr="00127D28">
        <w:rPr>
          <w:lang w:val="en-US"/>
        </w:rPr>
        <w:t xml:space="preserve"> </w:t>
      </w:r>
      <w:proofErr w:type="spellStart"/>
      <w:r w:rsidR="00B94E76" w:rsidRPr="00127D28">
        <w:rPr>
          <w:lang w:val="en-US"/>
        </w:rPr>
        <w:t>PT.Tirta</w:t>
      </w:r>
      <w:proofErr w:type="spellEnd"/>
      <w:r w:rsidR="00B94E76" w:rsidRPr="00127D28">
        <w:rPr>
          <w:lang w:val="en-US"/>
        </w:rPr>
        <w:t xml:space="preserve"> </w:t>
      </w:r>
      <w:proofErr w:type="spellStart"/>
      <w:r w:rsidR="00B94E76" w:rsidRPr="00127D28">
        <w:rPr>
          <w:lang w:val="en-US"/>
        </w:rPr>
        <w:t>investama</w:t>
      </w:r>
      <w:proofErr w:type="spellEnd"/>
      <w:r w:rsidR="00B94E76" w:rsidRPr="00127D28">
        <w:rPr>
          <w:lang w:val="en-US"/>
        </w:rPr>
        <w:t xml:space="preserve"> </w:t>
      </w:r>
      <w:proofErr w:type="spellStart"/>
      <w:r w:rsidR="00B94E76" w:rsidRPr="00127D28">
        <w:rPr>
          <w:lang w:val="en-US"/>
        </w:rPr>
        <w:t>ke</w:t>
      </w:r>
      <w:proofErr w:type="spellEnd"/>
      <w:r w:rsidR="00B94E76" w:rsidRPr="00127D28">
        <w:rPr>
          <w:lang w:val="en-US"/>
        </w:rPr>
        <w:t xml:space="preserve"> </w:t>
      </w:r>
      <w:proofErr w:type="spellStart"/>
      <w:r w:rsidR="00B94E76" w:rsidRPr="00127D28">
        <w:rPr>
          <w:lang w:val="en-US"/>
        </w:rPr>
        <w:t>mandiri</w:t>
      </w:r>
      <w:proofErr w:type="spellEnd"/>
      <w:r w:rsidRPr="00127D28">
        <w:rPr>
          <w:lang w:val="en-US"/>
        </w:rPr>
        <w:t xml:space="preserve"> Gf </w:t>
      </w:r>
      <w:r w:rsidR="00B94E76" w:rsidRPr="00127D28">
        <w:rPr>
          <w:lang w:val="en-US"/>
        </w:rPr>
        <w:t xml:space="preserve">3 </w:t>
      </w:r>
      <w:proofErr w:type="spellStart"/>
      <w:r w:rsidR="00B94E76" w:rsidRPr="00127D28">
        <w:rPr>
          <w:lang w:val="en-US"/>
        </w:rPr>
        <w:t>Galon</w:t>
      </w:r>
      <w:proofErr w:type="spellEnd"/>
      <w:r w:rsidRPr="00127D28">
        <w:rPr>
          <w:lang w:val="en-US"/>
        </w:rPr>
        <w:t xml:space="preserve">, </w:t>
      </w:r>
      <w:proofErr w:type="spellStart"/>
      <w:r w:rsidRPr="00127D28">
        <w:rPr>
          <w:lang w:val="en-US"/>
        </w:rPr>
        <w:t>lt</w:t>
      </w:r>
      <w:proofErr w:type="spellEnd"/>
      <w:r w:rsidRPr="00127D28">
        <w:rPr>
          <w:lang w:val="en-US"/>
        </w:rPr>
        <w:t xml:space="preserve"> 2 </w:t>
      </w:r>
      <w:proofErr w:type="spellStart"/>
      <w:r w:rsidR="00B94E76" w:rsidRPr="00127D28">
        <w:rPr>
          <w:lang w:val="en-US"/>
        </w:rPr>
        <w:t>Prioritas</w:t>
      </w:r>
      <w:proofErr w:type="spellEnd"/>
      <w:r w:rsidRPr="00127D28">
        <w:rPr>
          <w:lang w:val="en-US"/>
        </w:rPr>
        <w:t xml:space="preserve"> </w:t>
      </w:r>
      <w:r w:rsidR="00B94E76" w:rsidRPr="00127D28">
        <w:rPr>
          <w:lang w:val="en-US"/>
        </w:rPr>
        <w:t xml:space="preserve">6 </w:t>
      </w:r>
      <w:proofErr w:type="spellStart"/>
      <w:r w:rsidR="00B94E76" w:rsidRPr="00127D28">
        <w:rPr>
          <w:lang w:val="en-US"/>
        </w:rPr>
        <w:t>Galo</w:t>
      </w:r>
      <w:r w:rsidRPr="00127D28">
        <w:rPr>
          <w:lang w:val="en-US"/>
        </w:rPr>
        <w:t>n</w:t>
      </w:r>
      <w:proofErr w:type="spellEnd"/>
      <w:r w:rsidRPr="00127D28">
        <w:rPr>
          <w:lang w:val="en-US"/>
        </w:rPr>
        <w:t xml:space="preserve">, </w:t>
      </w:r>
      <w:proofErr w:type="spellStart"/>
      <w:r w:rsidRPr="00127D28">
        <w:rPr>
          <w:lang w:val="en-US"/>
        </w:rPr>
        <w:t>lt</w:t>
      </w:r>
      <w:proofErr w:type="spellEnd"/>
      <w:r w:rsidRPr="00127D28">
        <w:rPr>
          <w:lang w:val="en-US"/>
        </w:rPr>
        <w:t xml:space="preserve"> </w:t>
      </w:r>
      <w:r w:rsidR="00B94E76" w:rsidRPr="00127D28">
        <w:rPr>
          <w:lang w:val="en-US"/>
        </w:rPr>
        <w:t xml:space="preserve">3 PT. New balance 4 </w:t>
      </w:r>
      <w:proofErr w:type="spellStart"/>
      <w:r w:rsidR="00B94E76" w:rsidRPr="00127D28">
        <w:rPr>
          <w:lang w:val="en-US"/>
        </w:rPr>
        <w:t>galon</w:t>
      </w:r>
      <w:proofErr w:type="spellEnd"/>
      <w:r w:rsidR="00B94E76" w:rsidRPr="00127D28">
        <w:rPr>
          <w:lang w:val="en-US"/>
        </w:rPr>
        <w:t xml:space="preserve">.  </w:t>
      </w:r>
      <w:proofErr w:type="spellStart"/>
      <w:r w:rsidRPr="00127D28">
        <w:rPr>
          <w:lang w:val="en-US"/>
        </w:rPr>
        <w:t>Dengan</w:t>
      </w:r>
      <w:proofErr w:type="spellEnd"/>
      <w:r w:rsidRPr="00127D28">
        <w:rPr>
          <w:lang w:val="en-US"/>
        </w:rPr>
        <w:t xml:space="preserve"> t</w:t>
      </w:r>
      <w:r w:rsidR="00B94E76" w:rsidRPr="00127D28">
        <w:rPr>
          <w:lang w:val="en-US"/>
        </w:rPr>
        <w:t xml:space="preserve">otal </w:t>
      </w:r>
      <w:proofErr w:type="spellStart"/>
      <w:r w:rsidRPr="00127D28">
        <w:rPr>
          <w:lang w:val="en-US"/>
        </w:rPr>
        <w:t>pengiriman</w:t>
      </w:r>
      <w:proofErr w:type="spellEnd"/>
      <w:r w:rsidRPr="00127D28">
        <w:rPr>
          <w:lang w:val="en-US"/>
        </w:rPr>
        <w:t xml:space="preserve"> </w:t>
      </w:r>
      <w:proofErr w:type="spellStart"/>
      <w:r w:rsidRPr="00127D28">
        <w:rPr>
          <w:lang w:val="en-US"/>
        </w:rPr>
        <w:t>sebanyak</w:t>
      </w:r>
      <w:proofErr w:type="spellEnd"/>
      <w:r w:rsidR="00B94E76" w:rsidRPr="00127D28">
        <w:rPr>
          <w:lang w:val="en-US"/>
        </w:rPr>
        <w:t xml:space="preserve"> 13 </w:t>
      </w:r>
      <w:proofErr w:type="spellStart"/>
      <w:r w:rsidR="00B94E76" w:rsidRPr="00127D28">
        <w:rPr>
          <w:lang w:val="en-US"/>
        </w:rPr>
        <w:t>Galon</w:t>
      </w:r>
      <w:proofErr w:type="spellEnd"/>
    </w:p>
    <w:p w14:paraId="6AB3A287" w14:textId="16323C02" w:rsidR="00B94E76" w:rsidRDefault="00B94E76" w:rsidP="00D22BD4">
      <w:pPr>
        <w:rPr>
          <w:lang w:val="en-US"/>
        </w:rPr>
      </w:pPr>
    </w:p>
    <w:p w14:paraId="34B7192E" w14:textId="64BE4AD5" w:rsidR="00B94E76" w:rsidRDefault="00B94E76" w:rsidP="00D22BD4">
      <w:pPr>
        <w:rPr>
          <w:lang w:val="en-US"/>
        </w:rPr>
      </w:pPr>
    </w:p>
    <w:p w14:paraId="7349A6D7" w14:textId="7DEDEECF" w:rsidR="00850841" w:rsidRDefault="00850841" w:rsidP="00D22BD4">
      <w:pPr>
        <w:rPr>
          <w:lang w:val="en-US"/>
        </w:rPr>
      </w:pPr>
    </w:p>
    <w:p w14:paraId="2BEF6899" w14:textId="1A8C708E" w:rsidR="00916426" w:rsidRDefault="00916426" w:rsidP="00D22BD4">
      <w:pPr>
        <w:rPr>
          <w:lang w:val="en-US"/>
        </w:rPr>
      </w:pPr>
    </w:p>
    <w:p w14:paraId="222B552C" w14:textId="736F3DD7" w:rsidR="00916426" w:rsidRDefault="00916426" w:rsidP="00D22BD4">
      <w:pPr>
        <w:rPr>
          <w:lang w:val="en-US"/>
        </w:rPr>
      </w:pPr>
    </w:p>
    <w:p w14:paraId="0DA45E8A" w14:textId="77777777" w:rsidR="00916426" w:rsidRPr="00D22BD4" w:rsidRDefault="00916426" w:rsidP="00D22BD4">
      <w:pPr>
        <w:rPr>
          <w:lang w:val="en-US"/>
        </w:rPr>
      </w:pPr>
    </w:p>
    <w:p w14:paraId="7521C3BC" w14:textId="2C1DEBB4" w:rsidR="007815B7" w:rsidRDefault="00884068" w:rsidP="00B94E76">
      <w:pPr>
        <w:pStyle w:val="ListParagraph"/>
        <w:numPr>
          <w:ilvl w:val="0"/>
          <w:numId w:val="8"/>
        </w:numPr>
      </w:pPr>
      <w:r w:rsidRPr="00884068">
        <w:rPr>
          <w:noProof/>
        </w:rPr>
        <w:drawing>
          <wp:anchor distT="0" distB="0" distL="114300" distR="114300" simplePos="0" relativeHeight="251865088" behindDoc="0" locked="0" layoutInCell="1" allowOverlap="1" wp14:anchorId="71F18F91" wp14:editId="6F8E621B">
            <wp:simplePos x="0" y="0"/>
            <wp:positionH relativeFrom="column">
              <wp:posOffset>4328160</wp:posOffset>
            </wp:positionH>
            <wp:positionV relativeFrom="paragraph">
              <wp:posOffset>647065</wp:posOffset>
            </wp:positionV>
            <wp:extent cx="1644650" cy="10953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81" cy="109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68">
        <w:rPr>
          <w:noProof/>
        </w:rPr>
        <w:drawing>
          <wp:anchor distT="0" distB="0" distL="114300" distR="114300" simplePos="0" relativeHeight="251864064" behindDoc="0" locked="0" layoutInCell="1" allowOverlap="1" wp14:anchorId="5FA64A80" wp14:editId="7C54914E">
            <wp:simplePos x="0" y="0"/>
            <wp:positionH relativeFrom="margin">
              <wp:posOffset>2651760</wp:posOffset>
            </wp:positionH>
            <wp:positionV relativeFrom="paragraph">
              <wp:posOffset>656590</wp:posOffset>
            </wp:positionV>
            <wp:extent cx="1620848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61" cy="107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68">
        <w:rPr>
          <w:noProof/>
        </w:rPr>
        <w:drawing>
          <wp:anchor distT="0" distB="0" distL="114300" distR="114300" simplePos="0" relativeHeight="251863040" behindDoc="0" locked="0" layoutInCell="1" allowOverlap="1" wp14:anchorId="1041D54D" wp14:editId="35028362">
            <wp:simplePos x="0" y="0"/>
            <wp:positionH relativeFrom="column">
              <wp:posOffset>842010</wp:posOffset>
            </wp:positionH>
            <wp:positionV relativeFrom="paragraph">
              <wp:posOffset>666116</wp:posOffset>
            </wp:positionV>
            <wp:extent cx="1723390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34" cy="106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2A9">
        <w:t xml:space="preserve">Pukul </w:t>
      </w:r>
      <w:r w:rsidR="00CC202A">
        <w:t>1</w:t>
      </w:r>
      <w:r>
        <w:rPr>
          <w:lang w:val="en-US"/>
        </w:rPr>
        <w:t>3:40</w:t>
      </w:r>
      <w:r w:rsidR="007815B7">
        <w:t xml:space="preserve"> WIB laporan dari</w:t>
      </w:r>
      <w:r w:rsidR="00127D28">
        <w:rPr>
          <w:lang w:val="en-US"/>
        </w:rPr>
        <w:t xml:space="preserve"> </w:t>
      </w:r>
      <w:proofErr w:type="spellStart"/>
      <w:r w:rsidR="00127D28">
        <w:rPr>
          <w:lang w:val="en-US"/>
        </w:rPr>
        <w:t>petugas</w:t>
      </w:r>
      <w:proofErr w:type="spellEnd"/>
      <w:r w:rsidR="00127D28">
        <w:rPr>
          <w:lang w:val="en-US"/>
        </w:rPr>
        <w:t xml:space="preserve"> P</w:t>
      </w:r>
      <w:r w:rsidR="000512A9">
        <w:t xml:space="preserve">arkir belakang </w:t>
      </w:r>
      <w:proofErr w:type="spellStart"/>
      <w:r w:rsidR="00CF0B57">
        <w:rPr>
          <w:lang w:val="en-US"/>
        </w:rPr>
        <w:t>Bp.</w:t>
      </w:r>
      <w:r w:rsidR="00127D28">
        <w:rPr>
          <w:lang w:val="en-US"/>
        </w:rPr>
        <w:t>Jumhair</w:t>
      </w:r>
      <w:proofErr w:type="spellEnd"/>
      <w:r w:rsidR="00B06225">
        <w:rPr>
          <w:lang w:val="en-US"/>
        </w:rPr>
        <w:t xml:space="preserve"> </w:t>
      </w:r>
      <w:r w:rsidR="000512A9">
        <w:t xml:space="preserve">untuk </w:t>
      </w:r>
      <w:proofErr w:type="spellStart"/>
      <w:r w:rsidR="00B06225">
        <w:rPr>
          <w:lang w:val="en-US"/>
        </w:rPr>
        <w:t>kendaraan</w:t>
      </w:r>
      <w:proofErr w:type="spellEnd"/>
      <w:r w:rsidR="00B06225">
        <w:rPr>
          <w:lang w:val="en-US"/>
        </w:rPr>
        <w:t xml:space="preserve"> motor </w:t>
      </w:r>
      <w:proofErr w:type="spellStart"/>
      <w:r w:rsidR="00B06225">
        <w:rPr>
          <w:lang w:val="en-US"/>
        </w:rPr>
        <w:t>sebanyak</w:t>
      </w:r>
      <w:proofErr w:type="spellEnd"/>
      <w:r w:rsidR="00B06225">
        <w:rPr>
          <w:lang w:val="en-US"/>
        </w:rPr>
        <w:t xml:space="preserve"> </w:t>
      </w:r>
      <w:r>
        <w:rPr>
          <w:lang w:val="en-US"/>
        </w:rPr>
        <w:t>99</w:t>
      </w:r>
      <w:r w:rsidR="00B06225">
        <w:rPr>
          <w:lang w:val="en-US"/>
        </w:rPr>
        <w:t xml:space="preserve"> unit </w:t>
      </w:r>
      <w:proofErr w:type="spellStart"/>
      <w:r w:rsidR="00127D28">
        <w:rPr>
          <w:lang w:val="en-US"/>
        </w:rPr>
        <w:t>saat</w:t>
      </w:r>
      <w:proofErr w:type="spellEnd"/>
      <w:r w:rsidR="00127D28">
        <w:rPr>
          <w:lang w:val="en-US"/>
        </w:rPr>
        <w:t xml:space="preserve"> jam </w:t>
      </w:r>
      <w:proofErr w:type="spellStart"/>
      <w:r w:rsidR="00127D28">
        <w:rPr>
          <w:lang w:val="en-US"/>
        </w:rPr>
        <w:t>kebersamaan</w:t>
      </w:r>
      <w:proofErr w:type="spellEnd"/>
      <w:r w:rsidR="00127D28">
        <w:rPr>
          <w:lang w:val="en-US"/>
        </w:rPr>
        <w:t xml:space="preserve"> </w:t>
      </w:r>
      <w:r w:rsidR="00B06225">
        <w:rPr>
          <w:lang w:val="en-US"/>
        </w:rPr>
        <w:t xml:space="preserve">dan </w:t>
      </w:r>
      <w:proofErr w:type="spellStart"/>
      <w:r w:rsidR="00B06225">
        <w:rPr>
          <w:lang w:val="en-US"/>
        </w:rPr>
        <w:t>mobi</w:t>
      </w:r>
      <w:r w:rsidR="007A4580">
        <w:rPr>
          <w:lang w:val="en-US"/>
        </w:rPr>
        <w:t>l</w:t>
      </w:r>
      <w:proofErr w:type="spellEnd"/>
      <w:r w:rsidR="00B06225">
        <w:rPr>
          <w:lang w:val="en-US"/>
        </w:rPr>
        <w:t xml:space="preserve"> </w:t>
      </w:r>
      <w:proofErr w:type="spellStart"/>
      <w:r w:rsidR="00B06225">
        <w:rPr>
          <w:lang w:val="en-US"/>
        </w:rPr>
        <w:t>sebanyak</w:t>
      </w:r>
      <w:proofErr w:type="spellEnd"/>
      <w:r w:rsidR="00B06225">
        <w:rPr>
          <w:lang w:val="en-US"/>
        </w:rPr>
        <w:t xml:space="preserve"> </w:t>
      </w:r>
      <w:r>
        <w:rPr>
          <w:lang w:val="en-US"/>
        </w:rPr>
        <w:t>23</w:t>
      </w:r>
      <w:r w:rsidR="00B06225">
        <w:rPr>
          <w:lang w:val="en-US"/>
        </w:rPr>
        <w:t xml:space="preserve"> unit. </w:t>
      </w:r>
      <w:r w:rsidR="000512A9">
        <w:t>Situasi area bertahan Aman dan Tertib</w:t>
      </w:r>
    </w:p>
    <w:p w14:paraId="2B5EF411" w14:textId="32A7CF81" w:rsidR="00176441" w:rsidRDefault="00176441" w:rsidP="00176441">
      <w:pPr>
        <w:tabs>
          <w:tab w:val="left" w:pos="1245"/>
          <w:tab w:val="left" w:pos="1410"/>
        </w:tabs>
      </w:pPr>
      <w:r>
        <w:tab/>
      </w:r>
    </w:p>
    <w:p w14:paraId="74C5F1E3" w14:textId="3484D773" w:rsidR="00176441" w:rsidRDefault="00176441" w:rsidP="00176441">
      <w:pPr>
        <w:tabs>
          <w:tab w:val="left" w:pos="1245"/>
          <w:tab w:val="left" w:pos="1410"/>
        </w:tabs>
      </w:pPr>
      <w:r>
        <w:tab/>
      </w:r>
    </w:p>
    <w:p w14:paraId="68DD76C4" w14:textId="6DAF2C88" w:rsidR="00176441" w:rsidRDefault="00176441" w:rsidP="00176441"/>
    <w:p w14:paraId="212DAC64" w14:textId="75CB8A4E" w:rsidR="00B06225" w:rsidRDefault="00B06225" w:rsidP="00371198"/>
    <w:p w14:paraId="1C85B8B1" w14:textId="77777777" w:rsidR="00916426" w:rsidRPr="00371198" w:rsidRDefault="00916426" w:rsidP="00371198"/>
    <w:p w14:paraId="703B3325" w14:textId="5275EC19" w:rsidR="00205C2A" w:rsidRDefault="00205C2A" w:rsidP="00B94E76">
      <w:pPr>
        <w:pStyle w:val="ListParagraph"/>
        <w:numPr>
          <w:ilvl w:val="0"/>
          <w:numId w:val="8"/>
        </w:numPr>
      </w:pPr>
      <w:r>
        <w:lastRenderedPageBreak/>
        <w:t>Pukul 1</w:t>
      </w:r>
      <w:r w:rsidR="005B294F">
        <w:rPr>
          <w:lang w:val="en-US"/>
        </w:rPr>
        <w:t>6:11</w:t>
      </w:r>
      <w:r>
        <w:t xml:space="preserve"> WIB laporan dari </w:t>
      </w:r>
      <w:proofErr w:type="spellStart"/>
      <w:r w:rsidR="00B06225">
        <w:rPr>
          <w:lang w:val="en-US"/>
        </w:rPr>
        <w:t>Danru</w:t>
      </w:r>
      <w:proofErr w:type="spellEnd"/>
      <w:r w:rsidR="00B06225">
        <w:rPr>
          <w:lang w:val="en-US"/>
        </w:rPr>
        <w:t xml:space="preserve"> </w:t>
      </w:r>
      <w:r>
        <w:t>Bp.</w:t>
      </w:r>
      <w:proofErr w:type="spellStart"/>
      <w:r w:rsidR="00850841">
        <w:rPr>
          <w:lang w:val="en-US"/>
        </w:rPr>
        <w:t>Syahril</w:t>
      </w:r>
      <w:proofErr w:type="spellEnd"/>
      <w:r>
        <w:t>, kegiatan patroli guardtour kedua di 29 titik area The Vida, untuk aktifitas</w:t>
      </w:r>
      <w:r w:rsidR="00B06225">
        <w:rPr>
          <w:lang w:val="en-US"/>
        </w:rPr>
        <w:t xml:space="preserve"> </w:t>
      </w:r>
      <w:r w:rsidR="00850841">
        <w:rPr>
          <w:lang w:val="en-US"/>
        </w:rPr>
        <w:t>tenant</w:t>
      </w:r>
      <w:r w:rsidR="00B06225">
        <w:rPr>
          <w:lang w:val="en-US"/>
        </w:rPr>
        <w:t xml:space="preserve"> di </w:t>
      </w:r>
      <w:proofErr w:type="spellStart"/>
      <w:r w:rsidR="00B06225">
        <w:rPr>
          <w:lang w:val="en-US"/>
        </w:rPr>
        <w:t>tiap-tiap</w:t>
      </w:r>
      <w:proofErr w:type="spellEnd"/>
      <w:r w:rsidR="00B06225">
        <w:rPr>
          <w:lang w:val="en-US"/>
        </w:rPr>
        <w:t xml:space="preserve"> </w:t>
      </w:r>
      <w:proofErr w:type="spellStart"/>
      <w:r w:rsidR="00B06225">
        <w:rPr>
          <w:lang w:val="en-US"/>
        </w:rPr>
        <w:t>lantainya</w:t>
      </w:r>
      <w:proofErr w:type="spellEnd"/>
      <w:r w:rsidR="00850841">
        <w:rPr>
          <w:lang w:val="en-US"/>
        </w:rPr>
        <w:t xml:space="preserve"> </w:t>
      </w:r>
      <w:proofErr w:type="spellStart"/>
      <w:r w:rsidR="00850841">
        <w:rPr>
          <w:lang w:val="en-US"/>
        </w:rPr>
        <w:t>berlanjut</w:t>
      </w:r>
      <w:proofErr w:type="spellEnd"/>
      <w:r w:rsidR="00850841">
        <w:rPr>
          <w:lang w:val="en-US"/>
        </w:rPr>
        <w:t xml:space="preserve"> </w:t>
      </w:r>
      <w:proofErr w:type="spellStart"/>
      <w:r w:rsidR="00850841">
        <w:rPr>
          <w:lang w:val="en-US"/>
        </w:rPr>
        <w:t>kondusif</w:t>
      </w:r>
      <w:proofErr w:type="spellEnd"/>
      <w:r>
        <w:t xml:space="preserve">. </w:t>
      </w:r>
      <w:proofErr w:type="spellStart"/>
      <w:r w:rsidR="00850841">
        <w:rPr>
          <w:lang w:val="en-US"/>
        </w:rPr>
        <w:t>Lanjut</w:t>
      </w:r>
      <w:proofErr w:type="spellEnd"/>
      <w:r w:rsidR="00850841">
        <w:rPr>
          <w:lang w:val="en-US"/>
        </w:rPr>
        <w:t xml:space="preserve"> </w:t>
      </w:r>
      <w:proofErr w:type="spellStart"/>
      <w:r w:rsidR="00850841">
        <w:rPr>
          <w:lang w:val="en-US"/>
        </w:rPr>
        <w:t>pengecekkan</w:t>
      </w:r>
      <w:proofErr w:type="spellEnd"/>
      <w:r w:rsidR="00850841">
        <w:rPr>
          <w:lang w:val="en-US"/>
        </w:rPr>
        <w:t xml:space="preserve"> equipment </w:t>
      </w:r>
      <w:proofErr w:type="spellStart"/>
      <w:r w:rsidR="00850841">
        <w:rPr>
          <w:lang w:val="en-US"/>
        </w:rPr>
        <w:t>firetrolly</w:t>
      </w:r>
      <w:proofErr w:type="spellEnd"/>
      <w:r w:rsidR="00850841">
        <w:rPr>
          <w:lang w:val="en-US"/>
        </w:rPr>
        <w:t xml:space="preserve"> </w:t>
      </w:r>
      <w:proofErr w:type="spellStart"/>
      <w:r w:rsidR="00850841">
        <w:rPr>
          <w:lang w:val="en-US"/>
        </w:rPr>
        <w:t>dipastikan</w:t>
      </w:r>
      <w:proofErr w:type="spellEnd"/>
      <w:r w:rsidR="00850841">
        <w:rPr>
          <w:lang w:val="en-US"/>
        </w:rPr>
        <w:t xml:space="preserve"> </w:t>
      </w:r>
      <w:proofErr w:type="spellStart"/>
      <w:r w:rsidR="00850841">
        <w:rPr>
          <w:lang w:val="en-US"/>
        </w:rPr>
        <w:t>perlengkapan</w:t>
      </w:r>
      <w:proofErr w:type="spellEnd"/>
      <w:r w:rsidR="00850841">
        <w:rPr>
          <w:lang w:val="en-US"/>
        </w:rPr>
        <w:t xml:space="preserve"> </w:t>
      </w:r>
      <w:proofErr w:type="spellStart"/>
      <w:r w:rsidR="00850841">
        <w:rPr>
          <w:lang w:val="en-US"/>
        </w:rPr>
        <w:t>lengkap</w:t>
      </w:r>
      <w:proofErr w:type="spellEnd"/>
      <w:r w:rsidR="00850841">
        <w:rPr>
          <w:lang w:val="en-US"/>
        </w:rPr>
        <w:t xml:space="preserve"> </w:t>
      </w:r>
      <w:proofErr w:type="spellStart"/>
      <w:r w:rsidR="00850841">
        <w:rPr>
          <w:lang w:val="en-US"/>
        </w:rPr>
        <w:t>dengan</w:t>
      </w:r>
      <w:proofErr w:type="spellEnd"/>
      <w:r w:rsidR="00850841">
        <w:rPr>
          <w:lang w:val="en-US"/>
        </w:rPr>
        <w:t xml:space="preserve"> </w:t>
      </w:r>
      <w:proofErr w:type="spellStart"/>
      <w:r w:rsidR="00850841">
        <w:rPr>
          <w:lang w:val="en-US"/>
        </w:rPr>
        <w:t>kondisi</w:t>
      </w:r>
      <w:proofErr w:type="spellEnd"/>
      <w:r w:rsidR="00850841">
        <w:rPr>
          <w:lang w:val="en-US"/>
        </w:rPr>
        <w:t xml:space="preserve"> </w:t>
      </w:r>
      <w:proofErr w:type="spellStart"/>
      <w:r w:rsidR="00850841">
        <w:rPr>
          <w:lang w:val="en-US"/>
        </w:rPr>
        <w:t>baik</w:t>
      </w:r>
      <w:proofErr w:type="spellEnd"/>
      <w:r w:rsidR="00850841">
        <w:rPr>
          <w:lang w:val="en-US"/>
        </w:rPr>
        <w:t xml:space="preserve">. </w:t>
      </w:r>
      <w:proofErr w:type="spellStart"/>
      <w:r w:rsidR="00B06225">
        <w:rPr>
          <w:lang w:val="en-US"/>
        </w:rPr>
        <w:t>Taruna</w:t>
      </w:r>
      <w:proofErr w:type="spellEnd"/>
      <w:r w:rsidR="00B06225">
        <w:rPr>
          <w:lang w:val="en-US"/>
        </w:rPr>
        <w:t xml:space="preserve"> </w:t>
      </w:r>
      <w:proofErr w:type="spellStart"/>
      <w:r w:rsidR="00B06225">
        <w:rPr>
          <w:lang w:val="en-US"/>
        </w:rPr>
        <w:t>menonjol</w:t>
      </w:r>
      <w:proofErr w:type="spellEnd"/>
      <w:r w:rsidR="00B06225">
        <w:rPr>
          <w:lang w:val="en-US"/>
        </w:rPr>
        <w:t xml:space="preserve"> </w:t>
      </w:r>
      <w:proofErr w:type="spellStart"/>
      <w:r w:rsidR="00B06225">
        <w:rPr>
          <w:lang w:val="en-US"/>
        </w:rPr>
        <w:t>negati</w:t>
      </w:r>
      <w:r w:rsidR="00850841">
        <w:rPr>
          <w:lang w:val="en-US"/>
        </w:rPr>
        <w:t>f</w:t>
      </w:r>
      <w:proofErr w:type="spellEnd"/>
      <w:r w:rsidR="00B06225">
        <w:rPr>
          <w:lang w:val="en-US"/>
        </w:rPr>
        <w:t xml:space="preserve"> </w:t>
      </w:r>
      <w:r>
        <w:t>Situasi</w:t>
      </w:r>
      <w:r w:rsidR="00850841">
        <w:rPr>
          <w:lang w:val="en-US"/>
        </w:rPr>
        <w:t xml:space="preserve"> </w:t>
      </w:r>
      <w:proofErr w:type="spellStart"/>
      <w:r w:rsidR="00850841">
        <w:rPr>
          <w:lang w:val="en-US"/>
        </w:rPr>
        <w:t>Terkendali</w:t>
      </w:r>
      <w:proofErr w:type="spellEnd"/>
      <w:r w:rsidR="00B06225">
        <w:rPr>
          <w:lang w:val="en-US"/>
        </w:rPr>
        <w:t xml:space="preserve"> </w:t>
      </w:r>
      <w:r w:rsidR="00850841">
        <w:rPr>
          <w:lang w:val="en-US"/>
        </w:rPr>
        <w:t>a</w:t>
      </w:r>
      <w:r>
        <w:t>man</w:t>
      </w:r>
      <w:r w:rsidR="00B06225">
        <w:rPr>
          <w:lang w:val="en-US"/>
        </w:rPr>
        <w:t xml:space="preserve"> </w:t>
      </w:r>
    </w:p>
    <w:p w14:paraId="2A2602D6" w14:textId="298D0CD1" w:rsidR="00441F1D" w:rsidRDefault="00850841" w:rsidP="003F1C42">
      <w:pPr>
        <w:tabs>
          <w:tab w:val="left" w:pos="284"/>
          <w:tab w:val="left" w:pos="567"/>
        </w:tabs>
        <w:spacing w:after="0"/>
        <w:ind w:left="360"/>
      </w:pPr>
      <w:r w:rsidRPr="00850841">
        <w:rPr>
          <w:noProof/>
        </w:rPr>
        <w:drawing>
          <wp:anchor distT="0" distB="0" distL="114300" distR="114300" simplePos="0" relativeHeight="251868160" behindDoc="0" locked="0" layoutInCell="1" allowOverlap="1" wp14:anchorId="67F1B200" wp14:editId="3CC80C2C">
            <wp:simplePos x="0" y="0"/>
            <wp:positionH relativeFrom="margin">
              <wp:posOffset>3632835</wp:posOffset>
            </wp:positionH>
            <wp:positionV relativeFrom="paragraph">
              <wp:posOffset>13970</wp:posOffset>
            </wp:positionV>
            <wp:extent cx="1294130" cy="1714500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841">
        <w:rPr>
          <w:noProof/>
        </w:rPr>
        <w:drawing>
          <wp:anchor distT="0" distB="0" distL="114300" distR="114300" simplePos="0" relativeHeight="251867136" behindDoc="0" locked="0" layoutInCell="1" allowOverlap="1" wp14:anchorId="0EE57DF1" wp14:editId="3C89846B">
            <wp:simplePos x="0" y="0"/>
            <wp:positionH relativeFrom="column">
              <wp:posOffset>2242185</wp:posOffset>
            </wp:positionH>
            <wp:positionV relativeFrom="paragraph">
              <wp:posOffset>13970</wp:posOffset>
            </wp:positionV>
            <wp:extent cx="1276350" cy="1705562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33" cy="172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841">
        <w:rPr>
          <w:noProof/>
        </w:rPr>
        <w:drawing>
          <wp:anchor distT="0" distB="0" distL="114300" distR="114300" simplePos="0" relativeHeight="251866112" behindDoc="0" locked="0" layoutInCell="1" allowOverlap="1" wp14:anchorId="4F378C15" wp14:editId="5E536BF1">
            <wp:simplePos x="0" y="0"/>
            <wp:positionH relativeFrom="column">
              <wp:posOffset>870584</wp:posOffset>
            </wp:positionH>
            <wp:positionV relativeFrom="paragraph">
              <wp:posOffset>13969</wp:posOffset>
            </wp:positionV>
            <wp:extent cx="1265893" cy="17240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644" cy="174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C42">
        <w:tab/>
      </w:r>
    </w:p>
    <w:p w14:paraId="0F4790E8" w14:textId="134931DC" w:rsidR="00441F1D" w:rsidRDefault="00441F1D" w:rsidP="00A85407">
      <w:pPr>
        <w:tabs>
          <w:tab w:val="left" w:pos="284"/>
          <w:tab w:val="left" w:pos="567"/>
        </w:tabs>
        <w:spacing w:after="0"/>
      </w:pPr>
    </w:p>
    <w:p w14:paraId="478EBA7F" w14:textId="6C2D1B37" w:rsidR="00441F1D" w:rsidRDefault="00441F1D" w:rsidP="000C2D95">
      <w:pPr>
        <w:tabs>
          <w:tab w:val="left" w:pos="284"/>
          <w:tab w:val="left" w:pos="567"/>
        </w:tabs>
        <w:spacing w:after="0"/>
        <w:ind w:left="360"/>
      </w:pPr>
    </w:p>
    <w:p w14:paraId="4995660A" w14:textId="0020342C" w:rsidR="003F1C42" w:rsidRDefault="003F1C42" w:rsidP="004C45E0">
      <w:pPr>
        <w:tabs>
          <w:tab w:val="left" w:pos="284"/>
          <w:tab w:val="left" w:pos="567"/>
        </w:tabs>
        <w:spacing w:after="0"/>
      </w:pPr>
    </w:p>
    <w:p w14:paraId="0378678D" w14:textId="02470A00" w:rsidR="004C45E0" w:rsidRDefault="004C45E0" w:rsidP="004C45E0">
      <w:pPr>
        <w:tabs>
          <w:tab w:val="left" w:pos="284"/>
          <w:tab w:val="left" w:pos="567"/>
        </w:tabs>
        <w:spacing w:after="0"/>
      </w:pPr>
    </w:p>
    <w:p w14:paraId="3D293E80" w14:textId="4E65F2DD" w:rsidR="003754CF" w:rsidRDefault="003754CF" w:rsidP="008A1512">
      <w:pPr>
        <w:tabs>
          <w:tab w:val="left" w:pos="284"/>
          <w:tab w:val="left" w:pos="567"/>
        </w:tabs>
        <w:spacing w:after="0"/>
      </w:pPr>
    </w:p>
    <w:p w14:paraId="724F89C4" w14:textId="1956A5E0" w:rsidR="008A1512" w:rsidRDefault="008A1512" w:rsidP="008A1512">
      <w:pPr>
        <w:tabs>
          <w:tab w:val="left" w:pos="284"/>
          <w:tab w:val="left" w:pos="567"/>
        </w:tabs>
        <w:spacing w:after="0"/>
      </w:pPr>
    </w:p>
    <w:p w14:paraId="7065192A" w14:textId="49065794" w:rsidR="003754CF" w:rsidRDefault="003754CF" w:rsidP="000C2D95">
      <w:pPr>
        <w:tabs>
          <w:tab w:val="left" w:pos="284"/>
          <w:tab w:val="left" w:pos="567"/>
        </w:tabs>
        <w:spacing w:after="0"/>
        <w:ind w:left="360"/>
      </w:pPr>
    </w:p>
    <w:p w14:paraId="71834EED" w14:textId="095A80A3" w:rsidR="00205C2A" w:rsidRDefault="00205C2A" w:rsidP="000C2D95">
      <w:pPr>
        <w:tabs>
          <w:tab w:val="left" w:pos="284"/>
          <w:tab w:val="left" w:pos="567"/>
        </w:tabs>
        <w:spacing w:after="0"/>
        <w:ind w:left="360"/>
      </w:pPr>
    </w:p>
    <w:p w14:paraId="5577BEE0" w14:textId="6F68B323" w:rsidR="008A1512" w:rsidRDefault="00850841" w:rsidP="0018548D">
      <w:pPr>
        <w:tabs>
          <w:tab w:val="left" w:pos="284"/>
          <w:tab w:val="left" w:pos="567"/>
        </w:tabs>
        <w:spacing w:after="0"/>
      </w:pPr>
      <w:r w:rsidRPr="00850841">
        <w:rPr>
          <w:noProof/>
        </w:rPr>
        <w:drawing>
          <wp:anchor distT="0" distB="0" distL="114300" distR="114300" simplePos="0" relativeHeight="251871232" behindDoc="0" locked="0" layoutInCell="1" allowOverlap="1" wp14:anchorId="2457057F" wp14:editId="5E00598B">
            <wp:simplePos x="0" y="0"/>
            <wp:positionH relativeFrom="column">
              <wp:posOffset>3642360</wp:posOffset>
            </wp:positionH>
            <wp:positionV relativeFrom="paragraph">
              <wp:posOffset>77470</wp:posOffset>
            </wp:positionV>
            <wp:extent cx="1295400" cy="167856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451" cy="168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841">
        <w:rPr>
          <w:noProof/>
        </w:rPr>
        <w:drawing>
          <wp:anchor distT="0" distB="0" distL="114300" distR="114300" simplePos="0" relativeHeight="251870208" behindDoc="0" locked="0" layoutInCell="1" allowOverlap="1" wp14:anchorId="0372A371" wp14:editId="31FB6035">
            <wp:simplePos x="0" y="0"/>
            <wp:positionH relativeFrom="column">
              <wp:posOffset>2242185</wp:posOffset>
            </wp:positionH>
            <wp:positionV relativeFrom="paragraph">
              <wp:posOffset>86995</wp:posOffset>
            </wp:positionV>
            <wp:extent cx="1285875" cy="16637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39" cy="167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841">
        <w:rPr>
          <w:noProof/>
        </w:rPr>
        <w:drawing>
          <wp:anchor distT="0" distB="0" distL="114300" distR="114300" simplePos="0" relativeHeight="251869184" behindDoc="0" locked="0" layoutInCell="1" allowOverlap="1" wp14:anchorId="57F4A5FE" wp14:editId="2C982A34">
            <wp:simplePos x="0" y="0"/>
            <wp:positionH relativeFrom="column">
              <wp:posOffset>880110</wp:posOffset>
            </wp:positionH>
            <wp:positionV relativeFrom="paragraph">
              <wp:posOffset>77470</wp:posOffset>
            </wp:positionV>
            <wp:extent cx="1266825" cy="167955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436" cy="169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B229A" w14:textId="058F8EDF" w:rsidR="00850841" w:rsidRDefault="00850841" w:rsidP="0018548D">
      <w:pPr>
        <w:tabs>
          <w:tab w:val="left" w:pos="284"/>
          <w:tab w:val="left" w:pos="567"/>
        </w:tabs>
        <w:spacing w:after="0"/>
      </w:pPr>
    </w:p>
    <w:p w14:paraId="7A1130C1" w14:textId="7D1D91E7" w:rsidR="00850841" w:rsidRDefault="00850841" w:rsidP="0018548D">
      <w:pPr>
        <w:tabs>
          <w:tab w:val="left" w:pos="284"/>
          <w:tab w:val="left" w:pos="567"/>
        </w:tabs>
        <w:spacing w:after="0"/>
      </w:pPr>
    </w:p>
    <w:p w14:paraId="0B0DD862" w14:textId="57ABD66D" w:rsidR="00850841" w:rsidRDefault="00850841" w:rsidP="0018548D">
      <w:pPr>
        <w:tabs>
          <w:tab w:val="left" w:pos="284"/>
          <w:tab w:val="left" w:pos="567"/>
        </w:tabs>
        <w:spacing w:after="0"/>
      </w:pPr>
    </w:p>
    <w:p w14:paraId="1245145E" w14:textId="516DFBB4" w:rsidR="00850841" w:rsidRDefault="00850841" w:rsidP="0018548D">
      <w:pPr>
        <w:tabs>
          <w:tab w:val="left" w:pos="284"/>
          <w:tab w:val="left" w:pos="567"/>
        </w:tabs>
        <w:spacing w:after="0"/>
      </w:pPr>
    </w:p>
    <w:p w14:paraId="30760338" w14:textId="432FC45D" w:rsidR="00850841" w:rsidRDefault="00850841" w:rsidP="0018548D">
      <w:pPr>
        <w:tabs>
          <w:tab w:val="left" w:pos="284"/>
          <w:tab w:val="left" w:pos="567"/>
        </w:tabs>
        <w:spacing w:after="0"/>
      </w:pPr>
    </w:p>
    <w:p w14:paraId="7FD0E0EB" w14:textId="60AA65CC" w:rsidR="00850841" w:rsidRDefault="00850841" w:rsidP="0018548D">
      <w:pPr>
        <w:tabs>
          <w:tab w:val="left" w:pos="284"/>
          <w:tab w:val="left" w:pos="567"/>
        </w:tabs>
        <w:spacing w:after="0"/>
      </w:pPr>
    </w:p>
    <w:p w14:paraId="55616671" w14:textId="14A3CE93" w:rsidR="00850841" w:rsidRDefault="00850841" w:rsidP="0018548D">
      <w:pPr>
        <w:tabs>
          <w:tab w:val="left" w:pos="284"/>
          <w:tab w:val="left" w:pos="567"/>
        </w:tabs>
        <w:spacing w:after="0"/>
      </w:pPr>
    </w:p>
    <w:p w14:paraId="6B38A8DA" w14:textId="77B2B006" w:rsidR="00850841" w:rsidRDefault="00850841" w:rsidP="0018548D">
      <w:pPr>
        <w:tabs>
          <w:tab w:val="left" w:pos="284"/>
          <w:tab w:val="left" w:pos="567"/>
        </w:tabs>
        <w:spacing w:after="0"/>
      </w:pPr>
    </w:p>
    <w:p w14:paraId="1D17C7B3" w14:textId="3454D8B2" w:rsidR="00850841" w:rsidRDefault="00850841" w:rsidP="0018548D">
      <w:pPr>
        <w:tabs>
          <w:tab w:val="left" w:pos="284"/>
          <w:tab w:val="left" w:pos="567"/>
        </w:tabs>
        <w:spacing w:after="0"/>
      </w:pPr>
    </w:p>
    <w:p w14:paraId="360A071F" w14:textId="39BFFDAA" w:rsidR="00850841" w:rsidRDefault="00850841" w:rsidP="0018548D">
      <w:pPr>
        <w:tabs>
          <w:tab w:val="left" w:pos="284"/>
          <w:tab w:val="left" w:pos="567"/>
        </w:tabs>
        <w:spacing w:after="0"/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260"/>
        <w:gridCol w:w="1200"/>
        <w:gridCol w:w="2260"/>
        <w:gridCol w:w="1500"/>
        <w:gridCol w:w="2860"/>
      </w:tblGrid>
      <w:tr w:rsidR="00916426" w:rsidRPr="00916426" w14:paraId="4214943F" w14:textId="77777777" w:rsidTr="00916426">
        <w:trPr>
          <w:trHeight w:val="282"/>
        </w:trPr>
        <w:tc>
          <w:tcPr>
            <w:tcW w:w="2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E435FA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B9A79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2602E5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FOYER</w:t>
            </w:r>
          </w:p>
        </w:tc>
        <w:tc>
          <w:tcPr>
            <w:tcW w:w="15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EDEA68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EA8857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18:44 PM</w:t>
            </w:r>
          </w:p>
        </w:tc>
      </w:tr>
      <w:tr w:rsidR="00916426" w:rsidRPr="00916426" w14:paraId="37A48BD1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881E5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FFAC5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83782B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FA5FF6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E44274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22:12 PM</w:t>
            </w:r>
          </w:p>
        </w:tc>
      </w:tr>
      <w:tr w:rsidR="00916426" w:rsidRPr="00916426" w14:paraId="05C2D454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E94986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A7B28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D79FD8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C00EFB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FA776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23:13 PM</w:t>
            </w:r>
          </w:p>
        </w:tc>
      </w:tr>
      <w:tr w:rsidR="00916426" w:rsidRPr="00916426" w14:paraId="03582808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E58594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E66E76B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CC8C4C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D32802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6C35C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26:10 PM</w:t>
            </w:r>
          </w:p>
        </w:tc>
      </w:tr>
      <w:tr w:rsidR="00916426" w:rsidRPr="00916426" w14:paraId="2074C9F9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8045D5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A7EF4A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37BACA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A9AD57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0FCE1F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30:36 PM</w:t>
            </w:r>
          </w:p>
        </w:tc>
      </w:tr>
      <w:tr w:rsidR="00916426" w:rsidRPr="00916426" w14:paraId="09161280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B750CC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7723E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A91BF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7A21A9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0E3AAA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32:14 PM</w:t>
            </w:r>
          </w:p>
        </w:tc>
      </w:tr>
      <w:tr w:rsidR="00916426" w:rsidRPr="00916426" w14:paraId="66D4BDF1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ED05F7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AEB1D1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8C7D26B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4E0559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418D4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38:45 PM</w:t>
            </w:r>
          </w:p>
        </w:tc>
      </w:tr>
      <w:tr w:rsidR="00916426" w:rsidRPr="00916426" w14:paraId="1B383D80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A87C3C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56DB0F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C2A8BC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7415D4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1A3928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40:01 PM</w:t>
            </w:r>
          </w:p>
        </w:tc>
      </w:tr>
      <w:tr w:rsidR="00916426" w:rsidRPr="00916426" w14:paraId="2D16DBDC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79C1AC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ABC6F3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03041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C0DD4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1F55DA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41:18 PM</w:t>
            </w:r>
          </w:p>
        </w:tc>
      </w:tr>
      <w:tr w:rsidR="00916426" w:rsidRPr="00916426" w14:paraId="3BC59DBD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0FD5AF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298947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284A36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57D57C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49DFB7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41:43 PM</w:t>
            </w:r>
          </w:p>
        </w:tc>
      </w:tr>
      <w:tr w:rsidR="00916426" w:rsidRPr="00916426" w14:paraId="072D631C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7411F6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85E475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3E308A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7CEDB4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5BF4E5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42:59 PM</w:t>
            </w:r>
          </w:p>
        </w:tc>
      </w:tr>
      <w:tr w:rsidR="00916426" w:rsidRPr="00916426" w14:paraId="10C8545A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33FD42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2BBCC9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9A49BA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F3B3E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248754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49:05 PM</w:t>
            </w:r>
          </w:p>
        </w:tc>
      </w:tr>
      <w:tr w:rsidR="00916426" w:rsidRPr="00916426" w14:paraId="386F86F8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58CA9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96046F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D902CC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F13ACF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DF0FD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50:09 PM</w:t>
            </w:r>
          </w:p>
        </w:tc>
      </w:tr>
      <w:tr w:rsidR="00916426" w:rsidRPr="00916426" w14:paraId="40726DDD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999A63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68B83A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1472D9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2AC8DA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0C27E4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51:20 PM</w:t>
            </w:r>
          </w:p>
        </w:tc>
      </w:tr>
      <w:tr w:rsidR="00916426" w:rsidRPr="00916426" w14:paraId="404B7002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0ED807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267327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C08177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D79D8F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686111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52:29 PM</w:t>
            </w:r>
          </w:p>
        </w:tc>
      </w:tr>
      <w:tr w:rsidR="00916426" w:rsidRPr="00916426" w14:paraId="798EDAC7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914DAD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01C22F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276A57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CB78FF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1BC62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54:45 PM</w:t>
            </w:r>
          </w:p>
        </w:tc>
      </w:tr>
      <w:tr w:rsidR="00916426" w:rsidRPr="00916426" w14:paraId="272B78A1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86BFF1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226573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3EBEF6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D4C453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2093B0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56:26 PM</w:t>
            </w:r>
          </w:p>
        </w:tc>
      </w:tr>
      <w:tr w:rsidR="00916426" w:rsidRPr="00916426" w14:paraId="28509731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9BF8B9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45ABDD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8313AAB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3A484F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98EDA1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57:13 PM</w:t>
            </w:r>
          </w:p>
        </w:tc>
      </w:tr>
      <w:tr w:rsidR="00916426" w:rsidRPr="00916426" w14:paraId="7764DEEF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6C5048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F4C4F3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D87E17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0E0C4E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9EEC0B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58:35 PM</w:t>
            </w:r>
          </w:p>
        </w:tc>
      </w:tr>
      <w:tr w:rsidR="00916426" w:rsidRPr="00916426" w14:paraId="37976C5D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3C9739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263DF3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C78055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371E72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3BE538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3:59:06 PM</w:t>
            </w:r>
          </w:p>
        </w:tc>
      </w:tr>
      <w:tr w:rsidR="00916426" w:rsidRPr="00916426" w14:paraId="2E618F24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24EB1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E5C0A93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C0EAA3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A4700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46A559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4:01:03 PM</w:t>
            </w:r>
          </w:p>
        </w:tc>
      </w:tr>
      <w:tr w:rsidR="00916426" w:rsidRPr="00916426" w14:paraId="5685B9DE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FBD2E7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AC9BF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3E9366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4D963D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2D8E995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4:02:32 PM</w:t>
            </w:r>
          </w:p>
        </w:tc>
      </w:tr>
      <w:tr w:rsidR="00916426" w:rsidRPr="00916426" w14:paraId="7B536D4C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338511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28BCF3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8999ED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86E7AF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1711C31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4:03:53 PM</w:t>
            </w:r>
          </w:p>
        </w:tc>
      </w:tr>
      <w:tr w:rsidR="00916426" w:rsidRPr="00916426" w14:paraId="4BD504C8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94F33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F4399D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F728A0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. MOTOR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826FB9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8F058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4:17:29 PM</w:t>
            </w:r>
          </w:p>
        </w:tc>
      </w:tr>
      <w:tr w:rsidR="00916426" w:rsidRPr="00916426" w14:paraId="32142ABC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625519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0B7B4A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9AE168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GENS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C6321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07C77FE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4:34:47 PM</w:t>
            </w:r>
          </w:p>
        </w:tc>
      </w:tr>
      <w:tr w:rsidR="00916426" w:rsidRPr="00916426" w14:paraId="611D437A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B8318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7501F72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7D31C5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RAM TURUN B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8F45F0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1EF36F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4:35:53 PM</w:t>
            </w:r>
          </w:p>
        </w:tc>
      </w:tr>
      <w:tr w:rsidR="00916426" w:rsidRPr="00916426" w14:paraId="131E5599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AB288A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E31F0CB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CEF927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DD17B5F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876DD8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4:36:34 PM</w:t>
            </w:r>
          </w:p>
        </w:tc>
      </w:tr>
      <w:tr w:rsidR="00916426" w:rsidRPr="00916426" w14:paraId="3E5C51F4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DC68D3A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52497DB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7E25F5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ST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2712C1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B5DFED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4:37:19 PM</w:t>
            </w:r>
          </w:p>
        </w:tc>
      </w:tr>
      <w:tr w:rsidR="00916426" w:rsidRPr="00916426" w14:paraId="18B79D12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6C0D9B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F6D977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A58F42C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GP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19BEF17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62FF43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4:38:04 PM</w:t>
            </w:r>
          </w:p>
        </w:tc>
      </w:tr>
      <w:tr w:rsidR="00916426" w:rsidRPr="00916426" w14:paraId="235D70A6" w14:textId="77777777" w:rsidTr="00916426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71187E4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697133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CC7FEB6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POMP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838A00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51DB79" w14:textId="77777777" w:rsidR="00916426" w:rsidRPr="00916426" w:rsidRDefault="00916426" w:rsidP="009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916426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3/2024 4:39:37 PM</w:t>
            </w:r>
          </w:p>
        </w:tc>
      </w:tr>
    </w:tbl>
    <w:p w14:paraId="15732E97" w14:textId="7ECF036F" w:rsidR="00850841" w:rsidRDefault="00850841" w:rsidP="0018548D">
      <w:pPr>
        <w:tabs>
          <w:tab w:val="left" w:pos="284"/>
          <w:tab w:val="left" w:pos="567"/>
        </w:tabs>
        <w:spacing w:after="0"/>
      </w:pPr>
    </w:p>
    <w:p w14:paraId="66C3BC72" w14:textId="77777777" w:rsidR="00850841" w:rsidRDefault="00850841" w:rsidP="0018548D">
      <w:pPr>
        <w:tabs>
          <w:tab w:val="left" w:pos="284"/>
          <w:tab w:val="left" w:pos="567"/>
        </w:tabs>
        <w:spacing w:after="0"/>
      </w:pPr>
    </w:p>
    <w:p w14:paraId="6DE27D0D" w14:textId="1886544E" w:rsidR="002B5A44" w:rsidRDefault="00F71CBF" w:rsidP="00176441">
      <w:pPr>
        <w:tabs>
          <w:tab w:val="left" w:pos="284"/>
          <w:tab w:val="left" w:pos="567"/>
        </w:tabs>
        <w:spacing w:after="0"/>
        <w:ind w:left="360"/>
      </w:pPr>
      <w:r>
        <w:t>Demik</w:t>
      </w:r>
      <w:r w:rsidR="003C6180">
        <w:t>ian Laporan PAM pada Shift pagi</w:t>
      </w:r>
      <w:r w:rsidR="00F61BC5">
        <w:t xml:space="preserve"> Regu B</w:t>
      </w:r>
      <w:r w:rsidR="002B1F8F">
        <w:t xml:space="preserve"> </w:t>
      </w:r>
      <w:r w:rsidR="00176441">
        <w:t xml:space="preserve">yang dapat Kami sampaikan atas </w:t>
      </w:r>
      <w:r w:rsidR="007D4420">
        <w:t>perhatiannya kami</w:t>
      </w:r>
      <w:r w:rsidR="002B1F8F">
        <w:t xml:space="preserve"> </w:t>
      </w:r>
      <w:r w:rsidR="007D4420">
        <w:t>ucapkan terima k</w:t>
      </w:r>
      <w:r w:rsidR="003C6180">
        <w:t xml:space="preserve">asih </w:t>
      </w:r>
      <w:r w:rsidR="00BB65AF">
        <w:t>dan Selamat sore</w:t>
      </w:r>
      <w:r w:rsidR="007D4420">
        <w:t>.</w:t>
      </w:r>
    </w:p>
    <w:p w14:paraId="24E44839" w14:textId="2BADE2CC" w:rsidR="00F6530D" w:rsidRDefault="00F6530D" w:rsidP="00176441">
      <w:pPr>
        <w:tabs>
          <w:tab w:val="left" w:pos="284"/>
          <w:tab w:val="left" w:pos="567"/>
        </w:tabs>
        <w:spacing w:after="0"/>
        <w:ind w:left="360"/>
      </w:pPr>
    </w:p>
    <w:p w14:paraId="64B366C8" w14:textId="324A11D3" w:rsidR="007D4420" w:rsidRDefault="00247043" w:rsidP="00394EFA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            </w:t>
      </w:r>
      <w:r w:rsidR="002B5A44">
        <w:t xml:space="preserve"> </w:t>
      </w:r>
      <w:r>
        <w:t xml:space="preserve"> </w:t>
      </w:r>
      <w:r w:rsidR="002B5A44">
        <w:t xml:space="preserve"> </w:t>
      </w:r>
      <w:r w:rsidR="007D4420">
        <w:t>Ttd</w:t>
      </w:r>
      <w:bookmarkStart w:id="0" w:name="_GoBack"/>
      <w:bookmarkEnd w:id="0"/>
    </w:p>
    <w:p w14:paraId="517AE9B6" w14:textId="4427C719" w:rsidR="00D32DE6" w:rsidRDefault="00D32DE6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7364C9E6" w14:textId="58AC52CC" w:rsidR="003B3A9A" w:rsidRDefault="00247043" w:rsidP="005D1A9E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</w:t>
      </w:r>
      <w:r w:rsidR="002B5A44">
        <w:t xml:space="preserve">  </w:t>
      </w:r>
      <w:r w:rsidR="00D32DE6">
        <w:t xml:space="preserve"> ( Mohamad Ismail </w:t>
      </w:r>
      <w:r w:rsidR="007D4420">
        <w:t>)</w:t>
      </w:r>
    </w:p>
    <w:p w14:paraId="7CA27423" w14:textId="6C71E121" w:rsidR="00441F1D" w:rsidRDefault="003B3A9A" w:rsidP="00441F1D">
      <w:pPr>
        <w:tabs>
          <w:tab w:val="left" w:pos="284"/>
          <w:tab w:val="left" w:pos="567"/>
          <w:tab w:val="left" w:pos="720"/>
          <w:tab w:val="left" w:pos="1440"/>
          <w:tab w:val="center" w:pos="4819"/>
        </w:tabs>
        <w:spacing w:after="0"/>
        <w:ind w:left="567" w:hanging="567"/>
      </w:pPr>
      <w:r>
        <w:tab/>
      </w:r>
      <w:r>
        <w:tab/>
      </w:r>
      <w:r>
        <w:tab/>
        <w:t xml:space="preserve">            </w:t>
      </w:r>
      <w:r w:rsidR="00247043">
        <w:t xml:space="preserve">  </w:t>
      </w:r>
      <w:r w:rsidR="002B5A44">
        <w:t xml:space="preserve"> </w:t>
      </w:r>
      <w:r w:rsidR="007D4420">
        <w:t>Spv</w:t>
      </w:r>
      <w:r w:rsidR="00441F1D">
        <w:tab/>
      </w:r>
    </w:p>
    <w:p w14:paraId="7F4E5F04" w14:textId="65DB8ABE" w:rsidR="003F1C42" w:rsidRDefault="00441F1D" w:rsidP="00441F1D">
      <w:pPr>
        <w:tabs>
          <w:tab w:val="left" w:pos="7095"/>
        </w:tabs>
      </w:pPr>
      <w:r>
        <w:tab/>
      </w:r>
    </w:p>
    <w:p w14:paraId="7CA029D7" w14:textId="77777777" w:rsidR="003F1C42" w:rsidRPr="003F1C42" w:rsidRDefault="003F1C42" w:rsidP="003F1C42">
      <w:pPr>
        <w:tabs>
          <w:tab w:val="left" w:pos="1350"/>
        </w:tabs>
      </w:pPr>
    </w:p>
    <w:sectPr w:rsidR="003F1C42" w:rsidRPr="003F1C42" w:rsidSect="00F71CB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1133" w:bottom="144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E4F4B" w14:textId="77777777" w:rsidR="00A07D0A" w:rsidRDefault="00A07D0A">
      <w:pPr>
        <w:spacing w:after="0" w:line="240" w:lineRule="auto"/>
      </w:pPr>
      <w:r>
        <w:separator/>
      </w:r>
    </w:p>
  </w:endnote>
  <w:endnote w:type="continuationSeparator" w:id="0">
    <w:p w14:paraId="152D1C4E" w14:textId="77777777" w:rsidR="00A07D0A" w:rsidRDefault="00A0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C226" w14:textId="77777777" w:rsidR="00524BC2" w:rsidRDefault="00524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6BBEA" w14:textId="77777777" w:rsidR="00524BC2" w:rsidRDefault="00524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1B66" w14:textId="77777777" w:rsidR="00524BC2" w:rsidRDefault="00524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CAEF6" w14:textId="77777777" w:rsidR="00A07D0A" w:rsidRDefault="00A07D0A">
      <w:pPr>
        <w:spacing w:after="0" w:line="240" w:lineRule="auto"/>
      </w:pPr>
      <w:r>
        <w:separator/>
      </w:r>
    </w:p>
  </w:footnote>
  <w:footnote w:type="continuationSeparator" w:id="0">
    <w:p w14:paraId="01A67E97" w14:textId="77777777" w:rsidR="00A07D0A" w:rsidRDefault="00A0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204B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FE1E" w14:textId="77777777" w:rsidR="00BB0FA2" w:rsidRPr="001C3D10" w:rsidRDefault="00BB0FA2">
    <w:pPr>
      <w:pStyle w:val="Header"/>
      <w:rPr>
        <w:rFonts w:asciiTheme="majorHAnsi" w:hAnsiTheme="majorHAnsi" w:cstheme="majorHAnsi"/>
      </w:rPr>
    </w:pPr>
    <w:r w:rsidRPr="001C3D10">
      <w:rPr>
        <w:rFonts w:ascii="Blackadder ITC" w:hAnsi="Blackadder ITC"/>
      </w:rPr>
      <w:t>Laporan Pam Jaga</w:t>
    </w:r>
    <w:r>
      <w:rPr>
        <w:rFonts w:ascii="Blackadder ITC" w:hAnsi="Blackadder IT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6EC2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DE"/>
    <w:multiLevelType w:val="hybridMultilevel"/>
    <w:tmpl w:val="D1401E1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185"/>
    <w:multiLevelType w:val="hybridMultilevel"/>
    <w:tmpl w:val="835CBE0A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988"/>
    <w:multiLevelType w:val="hybridMultilevel"/>
    <w:tmpl w:val="22B49DDA"/>
    <w:lvl w:ilvl="0" w:tplc="59DCE1C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0D0E"/>
    <w:multiLevelType w:val="hybridMultilevel"/>
    <w:tmpl w:val="FF1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DC9"/>
    <w:multiLevelType w:val="hybridMultilevel"/>
    <w:tmpl w:val="84BEE2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753BB"/>
    <w:multiLevelType w:val="hybridMultilevel"/>
    <w:tmpl w:val="E0DA8E58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3F1"/>
    <w:multiLevelType w:val="hybridMultilevel"/>
    <w:tmpl w:val="929290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16069"/>
    <w:multiLevelType w:val="hybridMultilevel"/>
    <w:tmpl w:val="E51AD0D2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A5EBF"/>
    <w:multiLevelType w:val="hybridMultilevel"/>
    <w:tmpl w:val="35E4E0F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804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91B36B2"/>
    <w:multiLevelType w:val="hybridMultilevel"/>
    <w:tmpl w:val="0456C282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02BD3"/>
    <w:multiLevelType w:val="hybridMultilevel"/>
    <w:tmpl w:val="E0D2732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F8D69DB"/>
    <w:multiLevelType w:val="hybridMultilevel"/>
    <w:tmpl w:val="D8B669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12D31"/>
    <w:multiLevelType w:val="hybridMultilevel"/>
    <w:tmpl w:val="CDEC82F0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3B0E51D4"/>
    <w:multiLevelType w:val="hybridMultilevel"/>
    <w:tmpl w:val="7F24282A"/>
    <w:lvl w:ilvl="0" w:tplc="8110B1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00B45"/>
    <w:multiLevelType w:val="hybridMultilevel"/>
    <w:tmpl w:val="192CEEEE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F014F9E"/>
    <w:multiLevelType w:val="hybridMultilevel"/>
    <w:tmpl w:val="640208B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1320E"/>
    <w:multiLevelType w:val="hybridMultilevel"/>
    <w:tmpl w:val="16A074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FE0477"/>
    <w:multiLevelType w:val="hybridMultilevel"/>
    <w:tmpl w:val="EFECCFAE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7B3E"/>
    <w:multiLevelType w:val="hybridMultilevel"/>
    <w:tmpl w:val="7FA445A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67238"/>
    <w:multiLevelType w:val="hybridMultilevel"/>
    <w:tmpl w:val="3176D3A8"/>
    <w:lvl w:ilvl="0" w:tplc="63CC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F4FEA"/>
    <w:multiLevelType w:val="hybridMultilevel"/>
    <w:tmpl w:val="072C8E12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F253D"/>
    <w:multiLevelType w:val="hybridMultilevel"/>
    <w:tmpl w:val="34BC5B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A70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8B7"/>
    <w:multiLevelType w:val="hybridMultilevel"/>
    <w:tmpl w:val="B682185A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91F72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6FC1CC1"/>
    <w:multiLevelType w:val="hybridMultilevel"/>
    <w:tmpl w:val="91E4489A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72D70AB"/>
    <w:multiLevelType w:val="hybridMultilevel"/>
    <w:tmpl w:val="206C3E38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2AB3"/>
    <w:multiLevelType w:val="hybridMultilevel"/>
    <w:tmpl w:val="46F82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566702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5342"/>
    <w:multiLevelType w:val="hybridMultilevel"/>
    <w:tmpl w:val="936ADCE4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695A"/>
    <w:multiLevelType w:val="hybridMultilevel"/>
    <w:tmpl w:val="DD98BFE2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22D06B2"/>
    <w:multiLevelType w:val="hybridMultilevel"/>
    <w:tmpl w:val="136C572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446D1"/>
    <w:multiLevelType w:val="hybridMultilevel"/>
    <w:tmpl w:val="39C0FA9A"/>
    <w:lvl w:ilvl="0" w:tplc="9306C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23"/>
  </w:num>
  <w:num w:numId="5">
    <w:abstractNumId w:val="2"/>
  </w:num>
  <w:num w:numId="6">
    <w:abstractNumId w:val="20"/>
  </w:num>
  <w:num w:numId="7">
    <w:abstractNumId w:val="13"/>
  </w:num>
  <w:num w:numId="8">
    <w:abstractNumId w:val="31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3"/>
  </w:num>
  <w:num w:numId="14">
    <w:abstractNumId w:val="27"/>
  </w:num>
  <w:num w:numId="15">
    <w:abstractNumId w:val="25"/>
  </w:num>
  <w:num w:numId="16">
    <w:abstractNumId w:val="15"/>
  </w:num>
  <w:num w:numId="17">
    <w:abstractNumId w:val="11"/>
  </w:num>
  <w:num w:numId="18">
    <w:abstractNumId w:val="30"/>
  </w:num>
  <w:num w:numId="19">
    <w:abstractNumId w:val="26"/>
  </w:num>
  <w:num w:numId="20">
    <w:abstractNumId w:val="12"/>
  </w:num>
  <w:num w:numId="21">
    <w:abstractNumId w:val="18"/>
  </w:num>
  <w:num w:numId="22">
    <w:abstractNumId w:val="7"/>
  </w:num>
  <w:num w:numId="23">
    <w:abstractNumId w:val="28"/>
  </w:num>
  <w:num w:numId="24">
    <w:abstractNumId w:val="1"/>
  </w:num>
  <w:num w:numId="25">
    <w:abstractNumId w:val="19"/>
  </w:num>
  <w:num w:numId="26">
    <w:abstractNumId w:val="0"/>
  </w:num>
  <w:num w:numId="27">
    <w:abstractNumId w:val="16"/>
  </w:num>
  <w:num w:numId="28">
    <w:abstractNumId w:val="10"/>
  </w:num>
  <w:num w:numId="29">
    <w:abstractNumId w:val="9"/>
  </w:num>
  <w:num w:numId="30">
    <w:abstractNumId w:val="29"/>
  </w:num>
  <w:num w:numId="31">
    <w:abstractNumId w:val="21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2"/>
    <w:rsid w:val="00007008"/>
    <w:rsid w:val="000072A4"/>
    <w:rsid w:val="00013A95"/>
    <w:rsid w:val="00016E7F"/>
    <w:rsid w:val="00033B10"/>
    <w:rsid w:val="00036DD3"/>
    <w:rsid w:val="00041F37"/>
    <w:rsid w:val="000512A9"/>
    <w:rsid w:val="00055DE3"/>
    <w:rsid w:val="000569D8"/>
    <w:rsid w:val="0005772F"/>
    <w:rsid w:val="00060B6D"/>
    <w:rsid w:val="00060D70"/>
    <w:rsid w:val="00066FA5"/>
    <w:rsid w:val="00072141"/>
    <w:rsid w:val="00074C04"/>
    <w:rsid w:val="00074FE2"/>
    <w:rsid w:val="000775DE"/>
    <w:rsid w:val="000879E9"/>
    <w:rsid w:val="00091E02"/>
    <w:rsid w:val="00096596"/>
    <w:rsid w:val="00096829"/>
    <w:rsid w:val="000A0DF9"/>
    <w:rsid w:val="000A43C0"/>
    <w:rsid w:val="000B0579"/>
    <w:rsid w:val="000B0C9C"/>
    <w:rsid w:val="000B70A5"/>
    <w:rsid w:val="000C2D95"/>
    <w:rsid w:val="000C79A0"/>
    <w:rsid w:val="000D6893"/>
    <w:rsid w:val="000D70B6"/>
    <w:rsid w:val="000D7731"/>
    <w:rsid w:val="000D7E62"/>
    <w:rsid w:val="000E10D3"/>
    <w:rsid w:val="000E4263"/>
    <w:rsid w:val="000E55E7"/>
    <w:rsid w:val="000F09A6"/>
    <w:rsid w:val="000F37B6"/>
    <w:rsid w:val="000F3C2A"/>
    <w:rsid w:val="000F542F"/>
    <w:rsid w:val="00115574"/>
    <w:rsid w:val="00116AB4"/>
    <w:rsid w:val="00117FC5"/>
    <w:rsid w:val="00124164"/>
    <w:rsid w:val="00127D28"/>
    <w:rsid w:val="00127DC7"/>
    <w:rsid w:val="00136E20"/>
    <w:rsid w:val="00142C4B"/>
    <w:rsid w:val="00152EA4"/>
    <w:rsid w:val="0015397F"/>
    <w:rsid w:val="00161644"/>
    <w:rsid w:val="00162128"/>
    <w:rsid w:val="00165ADF"/>
    <w:rsid w:val="00175E1F"/>
    <w:rsid w:val="00176441"/>
    <w:rsid w:val="0018548D"/>
    <w:rsid w:val="00185CC0"/>
    <w:rsid w:val="00191F14"/>
    <w:rsid w:val="00196DBB"/>
    <w:rsid w:val="001B0EF7"/>
    <w:rsid w:val="001B56CD"/>
    <w:rsid w:val="001B6C56"/>
    <w:rsid w:val="001C1152"/>
    <w:rsid w:val="001C35C2"/>
    <w:rsid w:val="001C3D10"/>
    <w:rsid w:val="001D3ABE"/>
    <w:rsid w:val="001D3E47"/>
    <w:rsid w:val="001D53D9"/>
    <w:rsid w:val="001D60E7"/>
    <w:rsid w:val="001E0F25"/>
    <w:rsid w:val="001E4A98"/>
    <w:rsid w:val="001E7682"/>
    <w:rsid w:val="001F0DEE"/>
    <w:rsid w:val="002016C7"/>
    <w:rsid w:val="0020519F"/>
    <w:rsid w:val="00205C2A"/>
    <w:rsid w:val="0020775C"/>
    <w:rsid w:val="00212F4D"/>
    <w:rsid w:val="002218F6"/>
    <w:rsid w:val="0022399C"/>
    <w:rsid w:val="00224891"/>
    <w:rsid w:val="00227223"/>
    <w:rsid w:val="002342FF"/>
    <w:rsid w:val="00234A38"/>
    <w:rsid w:val="00236EF1"/>
    <w:rsid w:val="00241857"/>
    <w:rsid w:val="002469A0"/>
    <w:rsid w:val="00247043"/>
    <w:rsid w:val="00253DAB"/>
    <w:rsid w:val="00261539"/>
    <w:rsid w:val="00261F24"/>
    <w:rsid w:val="0026422D"/>
    <w:rsid w:val="00266CDE"/>
    <w:rsid w:val="00274660"/>
    <w:rsid w:val="00283085"/>
    <w:rsid w:val="00285D7F"/>
    <w:rsid w:val="002865C7"/>
    <w:rsid w:val="00286CD9"/>
    <w:rsid w:val="00296939"/>
    <w:rsid w:val="0029734F"/>
    <w:rsid w:val="002A0C76"/>
    <w:rsid w:val="002A225E"/>
    <w:rsid w:val="002A5874"/>
    <w:rsid w:val="002B1F8F"/>
    <w:rsid w:val="002B2B32"/>
    <w:rsid w:val="002B5A44"/>
    <w:rsid w:val="002C1836"/>
    <w:rsid w:val="002C42A3"/>
    <w:rsid w:val="002C5C19"/>
    <w:rsid w:val="002D2CFC"/>
    <w:rsid w:val="002D5A33"/>
    <w:rsid w:val="002D5C4C"/>
    <w:rsid w:val="002E2C68"/>
    <w:rsid w:val="002E67A1"/>
    <w:rsid w:val="002F307A"/>
    <w:rsid w:val="002F554B"/>
    <w:rsid w:val="0030172D"/>
    <w:rsid w:val="00301D97"/>
    <w:rsid w:val="00310579"/>
    <w:rsid w:val="00317710"/>
    <w:rsid w:val="0032037D"/>
    <w:rsid w:val="00322BAA"/>
    <w:rsid w:val="003277ED"/>
    <w:rsid w:val="003323EE"/>
    <w:rsid w:val="0034479B"/>
    <w:rsid w:val="00345308"/>
    <w:rsid w:val="00351C8C"/>
    <w:rsid w:val="003523F0"/>
    <w:rsid w:val="00355A3D"/>
    <w:rsid w:val="00356D69"/>
    <w:rsid w:val="00356D8F"/>
    <w:rsid w:val="00357A5E"/>
    <w:rsid w:val="003643DF"/>
    <w:rsid w:val="00365215"/>
    <w:rsid w:val="00371198"/>
    <w:rsid w:val="003744F1"/>
    <w:rsid w:val="003754CF"/>
    <w:rsid w:val="00376CD2"/>
    <w:rsid w:val="00376E48"/>
    <w:rsid w:val="00382AEA"/>
    <w:rsid w:val="00382E93"/>
    <w:rsid w:val="00383F3B"/>
    <w:rsid w:val="003856C8"/>
    <w:rsid w:val="003865C1"/>
    <w:rsid w:val="00394A0F"/>
    <w:rsid w:val="00394EFA"/>
    <w:rsid w:val="003A42C8"/>
    <w:rsid w:val="003B3A9A"/>
    <w:rsid w:val="003B3BA6"/>
    <w:rsid w:val="003B7F9C"/>
    <w:rsid w:val="003C6180"/>
    <w:rsid w:val="003C6C6D"/>
    <w:rsid w:val="003D1CF3"/>
    <w:rsid w:val="003D29C6"/>
    <w:rsid w:val="003F171D"/>
    <w:rsid w:val="003F1C42"/>
    <w:rsid w:val="003F2762"/>
    <w:rsid w:val="00403D17"/>
    <w:rsid w:val="00404F33"/>
    <w:rsid w:val="00414160"/>
    <w:rsid w:val="00415FDE"/>
    <w:rsid w:val="004177EC"/>
    <w:rsid w:val="00421A91"/>
    <w:rsid w:val="004306A6"/>
    <w:rsid w:val="0043266F"/>
    <w:rsid w:val="00436FD6"/>
    <w:rsid w:val="00437DDD"/>
    <w:rsid w:val="00441F1D"/>
    <w:rsid w:val="004434B2"/>
    <w:rsid w:val="004435D4"/>
    <w:rsid w:val="004472A8"/>
    <w:rsid w:val="00452FA5"/>
    <w:rsid w:val="00455117"/>
    <w:rsid w:val="004566CA"/>
    <w:rsid w:val="0045722D"/>
    <w:rsid w:val="0045724F"/>
    <w:rsid w:val="00461DE9"/>
    <w:rsid w:val="004647EF"/>
    <w:rsid w:val="00471973"/>
    <w:rsid w:val="0047238A"/>
    <w:rsid w:val="004735FA"/>
    <w:rsid w:val="00473961"/>
    <w:rsid w:val="00474A26"/>
    <w:rsid w:val="00476977"/>
    <w:rsid w:val="00480227"/>
    <w:rsid w:val="00480F2A"/>
    <w:rsid w:val="00487CFA"/>
    <w:rsid w:val="004A3737"/>
    <w:rsid w:val="004A6227"/>
    <w:rsid w:val="004B0312"/>
    <w:rsid w:val="004B55D7"/>
    <w:rsid w:val="004C45E0"/>
    <w:rsid w:val="004D7968"/>
    <w:rsid w:val="004D7F8D"/>
    <w:rsid w:val="004E257B"/>
    <w:rsid w:val="004E5340"/>
    <w:rsid w:val="004E78FF"/>
    <w:rsid w:val="004F0BC5"/>
    <w:rsid w:val="004F245C"/>
    <w:rsid w:val="004F5ED2"/>
    <w:rsid w:val="00501DE3"/>
    <w:rsid w:val="00524BC2"/>
    <w:rsid w:val="00531192"/>
    <w:rsid w:val="005316CF"/>
    <w:rsid w:val="00536BE7"/>
    <w:rsid w:val="0054094A"/>
    <w:rsid w:val="00541E18"/>
    <w:rsid w:val="00544E7B"/>
    <w:rsid w:val="00557FA8"/>
    <w:rsid w:val="00561A00"/>
    <w:rsid w:val="00565CF0"/>
    <w:rsid w:val="00573B1B"/>
    <w:rsid w:val="00577121"/>
    <w:rsid w:val="00581E8D"/>
    <w:rsid w:val="005837BD"/>
    <w:rsid w:val="00584336"/>
    <w:rsid w:val="005911A9"/>
    <w:rsid w:val="005A7AA4"/>
    <w:rsid w:val="005B294F"/>
    <w:rsid w:val="005C1187"/>
    <w:rsid w:val="005C1A21"/>
    <w:rsid w:val="005C1C04"/>
    <w:rsid w:val="005C1C0E"/>
    <w:rsid w:val="005C2D00"/>
    <w:rsid w:val="005C6F8E"/>
    <w:rsid w:val="005D1A9E"/>
    <w:rsid w:val="005D3AD5"/>
    <w:rsid w:val="005E4913"/>
    <w:rsid w:val="005F174F"/>
    <w:rsid w:val="005F18A7"/>
    <w:rsid w:val="005F1A7D"/>
    <w:rsid w:val="00612C38"/>
    <w:rsid w:val="00616E3C"/>
    <w:rsid w:val="006241DA"/>
    <w:rsid w:val="0062507C"/>
    <w:rsid w:val="0063171F"/>
    <w:rsid w:val="00632804"/>
    <w:rsid w:val="00640A91"/>
    <w:rsid w:val="00642DBA"/>
    <w:rsid w:val="0064312D"/>
    <w:rsid w:val="00645D2D"/>
    <w:rsid w:val="00654A1A"/>
    <w:rsid w:val="0065573A"/>
    <w:rsid w:val="00660F01"/>
    <w:rsid w:val="00662F3E"/>
    <w:rsid w:val="00664F61"/>
    <w:rsid w:val="0066608A"/>
    <w:rsid w:val="0068206A"/>
    <w:rsid w:val="00682E9A"/>
    <w:rsid w:val="00683DF1"/>
    <w:rsid w:val="00687CF4"/>
    <w:rsid w:val="00697C3B"/>
    <w:rsid w:val="006A10D0"/>
    <w:rsid w:val="006A1953"/>
    <w:rsid w:val="006A19F2"/>
    <w:rsid w:val="006A2498"/>
    <w:rsid w:val="006A29BF"/>
    <w:rsid w:val="006A3D15"/>
    <w:rsid w:val="006B0DBE"/>
    <w:rsid w:val="006B4145"/>
    <w:rsid w:val="006B596B"/>
    <w:rsid w:val="006C731D"/>
    <w:rsid w:val="006E7E1B"/>
    <w:rsid w:val="006F5B38"/>
    <w:rsid w:val="006F6C79"/>
    <w:rsid w:val="006F6F02"/>
    <w:rsid w:val="00703CE2"/>
    <w:rsid w:val="007044B9"/>
    <w:rsid w:val="00713215"/>
    <w:rsid w:val="00724DCE"/>
    <w:rsid w:val="00730AAA"/>
    <w:rsid w:val="00730C05"/>
    <w:rsid w:val="00732754"/>
    <w:rsid w:val="00740FDF"/>
    <w:rsid w:val="00744FF7"/>
    <w:rsid w:val="00751CD9"/>
    <w:rsid w:val="007531EE"/>
    <w:rsid w:val="00773483"/>
    <w:rsid w:val="00773AD2"/>
    <w:rsid w:val="00774C63"/>
    <w:rsid w:val="00775FC4"/>
    <w:rsid w:val="00776BEC"/>
    <w:rsid w:val="0077781E"/>
    <w:rsid w:val="007815B7"/>
    <w:rsid w:val="00786C53"/>
    <w:rsid w:val="00792829"/>
    <w:rsid w:val="0079375E"/>
    <w:rsid w:val="00794D6D"/>
    <w:rsid w:val="007A4580"/>
    <w:rsid w:val="007A4C81"/>
    <w:rsid w:val="007A607A"/>
    <w:rsid w:val="007A7725"/>
    <w:rsid w:val="007B5A99"/>
    <w:rsid w:val="007C736B"/>
    <w:rsid w:val="007D4420"/>
    <w:rsid w:val="007D553F"/>
    <w:rsid w:val="007D7F32"/>
    <w:rsid w:val="007E4892"/>
    <w:rsid w:val="007F1418"/>
    <w:rsid w:val="007F1F72"/>
    <w:rsid w:val="007F29F9"/>
    <w:rsid w:val="007F31F7"/>
    <w:rsid w:val="007F46B6"/>
    <w:rsid w:val="007F47AE"/>
    <w:rsid w:val="007F4CDA"/>
    <w:rsid w:val="007F5E84"/>
    <w:rsid w:val="0080575D"/>
    <w:rsid w:val="008058BA"/>
    <w:rsid w:val="008237B9"/>
    <w:rsid w:val="00824895"/>
    <w:rsid w:val="0085008C"/>
    <w:rsid w:val="0085018C"/>
    <w:rsid w:val="00850841"/>
    <w:rsid w:val="00854DAD"/>
    <w:rsid w:val="0085722B"/>
    <w:rsid w:val="00872105"/>
    <w:rsid w:val="00872C18"/>
    <w:rsid w:val="00877B25"/>
    <w:rsid w:val="00880F85"/>
    <w:rsid w:val="00884068"/>
    <w:rsid w:val="00890DDA"/>
    <w:rsid w:val="0089514E"/>
    <w:rsid w:val="008956A2"/>
    <w:rsid w:val="00896CD1"/>
    <w:rsid w:val="008A1512"/>
    <w:rsid w:val="008A3F6B"/>
    <w:rsid w:val="008A4C00"/>
    <w:rsid w:val="008A711C"/>
    <w:rsid w:val="008B689A"/>
    <w:rsid w:val="008C0A43"/>
    <w:rsid w:val="008C4065"/>
    <w:rsid w:val="008D55E8"/>
    <w:rsid w:val="008E2599"/>
    <w:rsid w:val="008E7007"/>
    <w:rsid w:val="008F0F3A"/>
    <w:rsid w:val="008F2B4A"/>
    <w:rsid w:val="009013CC"/>
    <w:rsid w:val="00901DF5"/>
    <w:rsid w:val="00903D4A"/>
    <w:rsid w:val="009045E3"/>
    <w:rsid w:val="00905541"/>
    <w:rsid w:val="00907493"/>
    <w:rsid w:val="0091091A"/>
    <w:rsid w:val="0091206C"/>
    <w:rsid w:val="00913BA8"/>
    <w:rsid w:val="00913E8F"/>
    <w:rsid w:val="00916426"/>
    <w:rsid w:val="00933B12"/>
    <w:rsid w:val="00962035"/>
    <w:rsid w:val="00963688"/>
    <w:rsid w:val="00966B34"/>
    <w:rsid w:val="00970F39"/>
    <w:rsid w:val="0097384B"/>
    <w:rsid w:val="00977552"/>
    <w:rsid w:val="00981634"/>
    <w:rsid w:val="009839D6"/>
    <w:rsid w:val="00984C01"/>
    <w:rsid w:val="0098699D"/>
    <w:rsid w:val="00990864"/>
    <w:rsid w:val="00992BB5"/>
    <w:rsid w:val="00993FF6"/>
    <w:rsid w:val="0099508E"/>
    <w:rsid w:val="00996A3B"/>
    <w:rsid w:val="009975A7"/>
    <w:rsid w:val="009A0F91"/>
    <w:rsid w:val="009B467C"/>
    <w:rsid w:val="009B61D8"/>
    <w:rsid w:val="009C03AE"/>
    <w:rsid w:val="009C2847"/>
    <w:rsid w:val="009C716C"/>
    <w:rsid w:val="009D0193"/>
    <w:rsid w:val="009D2AF0"/>
    <w:rsid w:val="009D5FD1"/>
    <w:rsid w:val="009E206B"/>
    <w:rsid w:val="009F22EE"/>
    <w:rsid w:val="009F3242"/>
    <w:rsid w:val="009F4AE1"/>
    <w:rsid w:val="00A00DCF"/>
    <w:rsid w:val="00A0147B"/>
    <w:rsid w:val="00A07D0A"/>
    <w:rsid w:val="00A13884"/>
    <w:rsid w:val="00A17D44"/>
    <w:rsid w:val="00A22938"/>
    <w:rsid w:val="00A413D5"/>
    <w:rsid w:val="00A4158A"/>
    <w:rsid w:val="00A4559A"/>
    <w:rsid w:val="00A50499"/>
    <w:rsid w:val="00A5409E"/>
    <w:rsid w:val="00A63745"/>
    <w:rsid w:val="00A666B2"/>
    <w:rsid w:val="00A674FE"/>
    <w:rsid w:val="00A71997"/>
    <w:rsid w:val="00A77836"/>
    <w:rsid w:val="00A80DE8"/>
    <w:rsid w:val="00A82C85"/>
    <w:rsid w:val="00A85407"/>
    <w:rsid w:val="00A93F10"/>
    <w:rsid w:val="00A96748"/>
    <w:rsid w:val="00AA0E2E"/>
    <w:rsid w:val="00AA5E91"/>
    <w:rsid w:val="00AA6A70"/>
    <w:rsid w:val="00AB33EB"/>
    <w:rsid w:val="00AD3A77"/>
    <w:rsid w:val="00AD49C9"/>
    <w:rsid w:val="00AD60B9"/>
    <w:rsid w:val="00AD6A0E"/>
    <w:rsid w:val="00AE1069"/>
    <w:rsid w:val="00AE27AC"/>
    <w:rsid w:val="00AF78A9"/>
    <w:rsid w:val="00B011F3"/>
    <w:rsid w:val="00B01BCF"/>
    <w:rsid w:val="00B02280"/>
    <w:rsid w:val="00B04E89"/>
    <w:rsid w:val="00B06225"/>
    <w:rsid w:val="00B072C2"/>
    <w:rsid w:val="00B123ED"/>
    <w:rsid w:val="00B12525"/>
    <w:rsid w:val="00B1580B"/>
    <w:rsid w:val="00B159BB"/>
    <w:rsid w:val="00B16FE1"/>
    <w:rsid w:val="00B21690"/>
    <w:rsid w:val="00B21844"/>
    <w:rsid w:val="00B403B4"/>
    <w:rsid w:val="00B408EC"/>
    <w:rsid w:val="00B46BA3"/>
    <w:rsid w:val="00B46E6C"/>
    <w:rsid w:val="00B51B27"/>
    <w:rsid w:val="00B523FD"/>
    <w:rsid w:val="00B52B70"/>
    <w:rsid w:val="00B54234"/>
    <w:rsid w:val="00B604EB"/>
    <w:rsid w:val="00B64936"/>
    <w:rsid w:val="00B65D4F"/>
    <w:rsid w:val="00B66D0F"/>
    <w:rsid w:val="00B7133D"/>
    <w:rsid w:val="00B74727"/>
    <w:rsid w:val="00B83A29"/>
    <w:rsid w:val="00B85F2C"/>
    <w:rsid w:val="00B8629B"/>
    <w:rsid w:val="00B94E76"/>
    <w:rsid w:val="00B9538F"/>
    <w:rsid w:val="00BB0247"/>
    <w:rsid w:val="00BB0FA2"/>
    <w:rsid w:val="00BB4197"/>
    <w:rsid w:val="00BB65AF"/>
    <w:rsid w:val="00BB75C0"/>
    <w:rsid w:val="00BC5981"/>
    <w:rsid w:val="00BC76E7"/>
    <w:rsid w:val="00BC795B"/>
    <w:rsid w:val="00BD07AC"/>
    <w:rsid w:val="00BD269E"/>
    <w:rsid w:val="00BD4A61"/>
    <w:rsid w:val="00BD5478"/>
    <w:rsid w:val="00BF2BEF"/>
    <w:rsid w:val="00BF2E73"/>
    <w:rsid w:val="00C05A55"/>
    <w:rsid w:val="00C131B0"/>
    <w:rsid w:val="00C25C84"/>
    <w:rsid w:val="00C31E93"/>
    <w:rsid w:val="00C35CB2"/>
    <w:rsid w:val="00C37713"/>
    <w:rsid w:val="00C42DAA"/>
    <w:rsid w:val="00C44991"/>
    <w:rsid w:val="00C449BD"/>
    <w:rsid w:val="00C46E87"/>
    <w:rsid w:val="00C5397F"/>
    <w:rsid w:val="00C57483"/>
    <w:rsid w:val="00C76FDF"/>
    <w:rsid w:val="00C848B9"/>
    <w:rsid w:val="00C86FB7"/>
    <w:rsid w:val="00C90C94"/>
    <w:rsid w:val="00C914C3"/>
    <w:rsid w:val="00C928A9"/>
    <w:rsid w:val="00C92D78"/>
    <w:rsid w:val="00C960C2"/>
    <w:rsid w:val="00C97DDD"/>
    <w:rsid w:val="00CA1860"/>
    <w:rsid w:val="00CA2788"/>
    <w:rsid w:val="00CB497E"/>
    <w:rsid w:val="00CC202A"/>
    <w:rsid w:val="00CC30DB"/>
    <w:rsid w:val="00CC3229"/>
    <w:rsid w:val="00CC7A03"/>
    <w:rsid w:val="00CD004F"/>
    <w:rsid w:val="00CE02A0"/>
    <w:rsid w:val="00CE6BF2"/>
    <w:rsid w:val="00CF0B57"/>
    <w:rsid w:val="00CF1563"/>
    <w:rsid w:val="00CF693A"/>
    <w:rsid w:val="00D015DF"/>
    <w:rsid w:val="00D02CFE"/>
    <w:rsid w:val="00D03482"/>
    <w:rsid w:val="00D0649A"/>
    <w:rsid w:val="00D13031"/>
    <w:rsid w:val="00D161D5"/>
    <w:rsid w:val="00D1627F"/>
    <w:rsid w:val="00D16B8A"/>
    <w:rsid w:val="00D22BD4"/>
    <w:rsid w:val="00D2373A"/>
    <w:rsid w:val="00D262B9"/>
    <w:rsid w:val="00D26793"/>
    <w:rsid w:val="00D273A4"/>
    <w:rsid w:val="00D306D5"/>
    <w:rsid w:val="00D32DE6"/>
    <w:rsid w:val="00D3364A"/>
    <w:rsid w:val="00D34379"/>
    <w:rsid w:val="00D378F1"/>
    <w:rsid w:val="00D4260E"/>
    <w:rsid w:val="00D74498"/>
    <w:rsid w:val="00D8143B"/>
    <w:rsid w:val="00D8183C"/>
    <w:rsid w:val="00D86759"/>
    <w:rsid w:val="00D9054C"/>
    <w:rsid w:val="00D9419A"/>
    <w:rsid w:val="00D95F2C"/>
    <w:rsid w:val="00DA03AD"/>
    <w:rsid w:val="00DA17FA"/>
    <w:rsid w:val="00DC3BD9"/>
    <w:rsid w:val="00DC43D8"/>
    <w:rsid w:val="00DC7BEE"/>
    <w:rsid w:val="00DD1B30"/>
    <w:rsid w:val="00DE358A"/>
    <w:rsid w:val="00DE3FFE"/>
    <w:rsid w:val="00DE6481"/>
    <w:rsid w:val="00DF0FE2"/>
    <w:rsid w:val="00DF36AA"/>
    <w:rsid w:val="00DF6E34"/>
    <w:rsid w:val="00E03C7D"/>
    <w:rsid w:val="00E04E4A"/>
    <w:rsid w:val="00E05361"/>
    <w:rsid w:val="00E0725D"/>
    <w:rsid w:val="00E07431"/>
    <w:rsid w:val="00E205D6"/>
    <w:rsid w:val="00E33FEA"/>
    <w:rsid w:val="00E43A7A"/>
    <w:rsid w:val="00E52AD4"/>
    <w:rsid w:val="00E53972"/>
    <w:rsid w:val="00E57906"/>
    <w:rsid w:val="00E60792"/>
    <w:rsid w:val="00E66FE6"/>
    <w:rsid w:val="00E67DA2"/>
    <w:rsid w:val="00E76D09"/>
    <w:rsid w:val="00E76F1E"/>
    <w:rsid w:val="00E771C1"/>
    <w:rsid w:val="00E84A88"/>
    <w:rsid w:val="00E859DC"/>
    <w:rsid w:val="00E907D6"/>
    <w:rsid w:val="00E96FC1"/>
    <w:rsid w:val="00EA2AF0"/>
    <w:rsid w:val="00EA387F"/>
    <w:rsid w:val="00EA7FE6"/>
    <w:rsid w:val="00EB723D"/>
    <w:rsid w:val="00EB7784"/>
    <w:rsid w:val="00ED756F"/>
    <w:rsid w:val="00EE3CDB"/>
    <w:rsid w:val="00EE6050"/>
    <w:rsid w:val="00EF0869"/>
    <w:rsid w:val="00EF2083"/>
    <w:rsid w:val="00EF5361"/>
    <w:rsid w:val="00F0143D"/>
    <w:rsid w:val="00F014F4"/>
    <w:rsid w:val="00F12CCC"/>
    <w:rsid w:val="00F171D7"/>
    <w:rsid w:val="00F219E8"/>
    <w:rsid w:val="00F24CF0"/>
    <w:rsid w:val="00F27AE2"/>
    <w:rsid w:val="00F42D74"/>
    <w:rsid w:val="00F46CD0"/>
    <w:rsid w:val="00F517F0"/>
    <w:rsid w:val="00F619B2"/>
    <w:rsid w:val="00F61BC5"/>
    <w:rsid w:val="00F6223B"/>
    <w:rsid w:val="00F648E3"/>
    <w:rsid w:val="00F6530D"/>
    <w:rsid w:val="00F71CBF"/>
    <w:rsid w:val="00F71E09"/>
    <w:rsid w:val="00F7313A"/>
    <w:rsid w:val="00F73C96"/>
    <w:rsid w:val="00F765D7"/>
    <w:rsid w:val="00F82D98"/>
    <w:rsid w:val="00F82F7F"/>
    <w:rsid w:val="00F872E9"/>
    <w:rsid w:val="00F9164D"/>
    <w:rsid w:val="00FA0FD1"/>
    <w:rsid w:val="00FA7D03"/>
    <w:rsid w:val="00FB13F6"/>
    <w:rsid w:val="00FC41AA"/>
    <w:rsid w:val="00FD7E4D"/>
    <w:rsid w:val="00FE2528"/>
    <w:rsid w:val="00FE3E28"/>
    <w:rsid w:val="00FF3713"/>
    <w:rsid w:val="00FF3B5B"/>
    <w:rsid w:val="00FF571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3C331"/>
  <w15:docId w15:val="{D512BAEB-269F-432A-B95B-A75B44A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0E"/>
  </w:style>
  <w:style w:type="paragraph" w:styleId="Header">
    <w:name w:val="header"/>
    <w:basedOn w:val="Normal"/>
    <w:link w:val="Head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0E"/>
  </w:style>
  <w:style w:type="paragraph" w:styleId="ListParagraph">
    <w:name w:val="List Paragraph"/>
    <w:basedOn w:val="Normal"/>
    <w:uiPriority w:val="34"/>
    <w:qFormat/>
    <w:rsid w:val="00074FE2"/>
    <w:pPr>
      <w:ind w:left="720"/>
      <w:contextualSpacing/>
    </w:pPr>
  </w:style>
  <w:style w:type="table" w:styleId="TableGrid">
    <w:name w:val="Table Grid"/>
    <w:basedOn w:val="TableNormal"/>
    <w:uiPriority w:val="39"/>
    <w:rsid w:val="0088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47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88AF-027D-4BB2-8C96-30FB6DCF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OMPOKVIDA</dc:creator>
  <cp:lastModifiedBy>BHAWATA_VIDA</cp:lastModifiedBy>
  <cp:revision>17</cp:revision>
  <cp:lastPrinted>2024-05-04T08:56:00Z</cp:lastPrinted>
  <dcterms:created xsi:type="dcterms:W3CDTF">2024-04-04T00:32:00Z</dcterms:created>
  <dcterms:modified xsi:type="dcterms:W3CDTF">2024-06-03T23:37:00Z</dcterms:modified>
</cp:coreProperties>
</file>